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02FC" w14:textId="726D7F80" w:rsidR="00E32006" w:rsidRDefault="00DB4AA4" w:rsidP="00E32006">
      <w:pPr>
        <w:pStyle w:val="Ttulo"/>
        <w:jc w:val="center"/>
      </w:pPr>
      <w:r>
        <w:t xml:space="preserve">Tutorial </w:t>
      </w:r>
      <w:r w:rsidR="00E32006">
        <w:t>P</w:t>
      </w:r>
      <w:r>
        <w:t>rogramación</w:t>
      </w:r>
      <w:r w:rsidR="00E32006">
        <w:t xml:space="preserve"> </w:t>
      </w:r>
    </w:p>
    <w:p w14:paraId="1DB5723B" w14:textId="7E1BFDEA" w:rsidR="00E32006" w:rsidRDefault="00E32006" w:rsidP="00E32006">
      <w:pPr>
        <w:pStyle w:val="Ttulo"/>
        <w:jc w:val="center"/>
      </w:pPr>
      <w:r>
        <w:t>Y</w:t>
      </w:r>
    </w:p>
    <w:p w14:paraId="722CE0DC" w14:textId="782A26BE" w:rsidR="00E32006" w:rsidRDefault="00E32006" w:rsidP="00E32006">
      <w:pPr>
        <w:pStyle w:val="Ttulo"/>
        <w:jc w:val="center"/>
      </w:pPr>
      <w:r>
        <w:t xml:space="preserve"> Testeo placa PCB</w:t>
      </w:r>
      <w:r w:rsidR="00DB4AA4">
        <w:t xml:space="preserve"> CPU</w:t>
      </w:r>
      <w:r>
        <w:t xml:space="preserve"> ROVER R-1</w:t>
      </w:r>
    </w:p>
    <w:sdt>
      <w:sdtPr>
        <w:id w:val="-1245185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354317A9" w14:textId="108FB97A" w:rsidR="00E32006" w:rsidRDefault="00E040E5" w:rsidP="00E32006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2B15ADBB" w14:textId="21ACF3D6" w:rsidR="00E040E5" w:rsidRDefault="00E3200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41378" w:history="1">
            <w:r w:rsidR="00E040E5" w:rsidRPr="00371001">
              <w:rPr>
                <w:rStyle w:val="Hipervnculo"/>
                <w:noProof/>
              </w:rPr>
              <w:t>1</w:t>
            </w:r>
            <w:r w:rsidR="00E040E5"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="00E040E5" w:rsidRPr="00371001">
              <w:rPr>
                <w:rStyle w:val="Hipervnculo"/>
                <w:noProof/>
              </w:rPr>
              <w:t>Preparacion Entrono JFlash</w:t>
            </w:r>
            <w:r w:rsidR="00E040E5">
              <w:rPr>
                <w:noProof/>
                <w:webHidden/>
              </w:rPr>
              <w:tab/>
            </w:r>
            <w:r w:rsidR="00E040E5">
              <w:rPr>
                <w:noProof/>
                <w:webHidden/>
              </w:rPr>
              <w:fldChar w:fldCharType="begin"/>
            </w:r>
            <w:r w:rsidR="00E040E5">
              <w:rPr>
                <w:noProof/>
                <w:webHidden/>
              </w:rPr>
              <w:instrText xml:space="preserve"> PAGEREF _Toc138241378 \h </w:instrText>
            </w:r>
            <w:r w:rsidR="00E040E5">
              <w:rPr>
                <w:noProof/>
                <w:webHidden/>
              </w:rPr>
            </w:r>
            <w:r w:rsidR="00E040E5">
              <w:rPr>
                <w:noProof/>
                <w:webHidden/>
              </w:rPr>
              <w:fldChar w:fldCharType="separate"/>
            </w:r>
            <w:r w:rsidR="00E040E5">
              <w:rPr>
                <w:noProof/>
                <w:webHidden/>
              </w:rPr>
              <w:t>2</w:t>
            </w:r>
            <w:r w:rsidR="00E040E5">
              <w:rPr>
                <w:noProof/>
                <w:webHidden/>
              </w:rPr>
              <w:fldChar w:fldCharType="end"/>
            </w:r>
          </w:hyperlink>
        </w:p>
        <w:p w14:paraId="79B6A0CB" w14:textId="5B569E79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79" w:history="1">
            <w:r w:rsidRPr="00371001">
              <w:rPr>
                <w:rStyle w:val="Hipervnculo"/>
                <w:noProof/>
              </w:rPr>
              <w:t>1.1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7EFC" w14:textId="6ECF9177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0" w:history="1">
            <w:r w:rsidRPr="00371001">
              <w:rPr>
                <w:rStyle w:val="Hipervnculo"/>
                <w:noProof/>
              </w:rPr>
              <w:t>1.2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7179" w14:textId="5F43C8F3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1" w:history="1">
            <w:r w:rsidRPr="00371001">
              <w:rPr>
                <w:rStyle w:val="Hipervnculo"/>
                <w:noProof/>
              </w:rPr>
              <w:t>1.3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HEX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0665" w14:textId="56786580" w:rsidR="00E040E5" w:rsidRDefault="00E040E5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2" w:history="1">
            <w:r w:rsidRPr="00371001">
              <w:rPr>
                <w:rStyle w:val="Hipervnculo"/>
                <w:noProof/>
              </w:rPr>
              <w:t>2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Preparación Equip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4FEC" w14:textId="65942B72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3" w:history="1">
            <w:r w:rsidRPr="00371001">
              <w:rPr>
                <w:rStyle w:val="Hipervnculo"/>
                <w:noProof/>
              </w:rPr>
              <w:t>2.1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Mater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D4B3" w14:textId="77833D32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4" w:history="1">
            <w:r w:rsidRPr="00371001">
              <w:rPr>
                <w:rStyle w:val="Hipervnculo"/>
                <w:noProof/>
              </w:rPr>
              <w:t>2.2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Mont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80D7" w14:textId="3DE7E4C6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5" w:history="1">
            <w:r w:rsidRPr="00371001">
              <w:rPr>
                <w:rStyle w:val="Hipervnculo"/>
                <w:noProof/>
              </w:rPr>
              <w:t>2.3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Excel Log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7937" w14:textId="2309A499" w:rsidR="00E040E5" w:rsidRDefault="00E040E5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6" w:history="1">
            <w:r w:rsidRPr="00371001">
              <w:rPr>
                <w:rStyle w:val="Hipervnculo"/>
                <w:noProof/>
              </w:rPr>
              <w:t>3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Proceso de Tes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2D44" w14:textId="3A8ACADC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7" w:history="1">
            <w:r w:rsidRPr="00371001">
              <w:rPr>
                <w:rStyle w:val="Hipervnculo"/>
                <w:noProof/>
              </w:rPr>
              <w:t>3.1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Conexión de la pla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650B" w14:textId="088AADF0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8" w:history="1">
            <w:r w:rsidRPr="00371001">
              <w:rPr>
                <w:rStyle w:val="Hipervnculo"/>
                <w:noProof/>
              </w:rPr>
              <w:t>3.2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1A96" w14:textId="1579BF98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89" w:history="1">
            <w:r w:rsidRPr="00371001">
              <w:rPr>
                <w:rStyle w:val="Hipervnculo"/>
                <w:noProof/>
              </w:rPr>
              <w:t>3.3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Test 1. Número de Ser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99D4" w14:textId="1AE3B3EC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0" w:history="1">
            <w:r w:rsidRPr="00371001">
              <w:rPr>
                <w:rStyle w:val="Hipervnculo"/>
                <w:noProof/>
              </w:rPr>
              <w:t>3.4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Test 2. En/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14E0" w14:textId="1943AE68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1" w:history="1">
            <w:r w:rsidRPr="00371001">
              <w:rPr>
                <w:rStyle w:val="Hipervnculo"/>
                <w:noProof/>
              </w:rPr>
              <w:t>3.5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Test 3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8FB6" w14:textId="55339246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2" w:history="1">
            <w:r w:rsidRPr="00371001">
              <w:rPr>
                <w:rStyle w:val="Hipervnculo"/>
                <w:noProof/>
              </w:rPr>
              <w:t>3.6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Valores de Sens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E90A" w14:textId="5161A2E4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3" w:history="1">
            <w:r w:rsidRPr="00371001">
              <w:rPr>
                <w:rStyle w:val="Hipervnculo"/>
                <w:noProof/>
              </w:rPr>
              <w:t>3.7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Validación/Marcaje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CB09" w14:textId="0AAA284F" w:rsidR="00E040E5" w:rsidRDefault="00E040E5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4" w:history="1">
            <w:r w:rsidRPr="00371001">
              <w:rPr>
                <w:rStyle w:val="Hipervnculo"/>
                <w:noProof/>
              </w:rPr>
              <w:t>1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Listado de Numero de Ser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E269" w14:textId="498D5F04" w:rsidR="00E040E5" w:rsidRDefault="00E040E5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5" w:history="1">
            <w:r w:rsidRPr="00371001">
              <w:rPr>
                <w:rStyle w:val="Hipervnculo"/>
                <w:noProof/>
              </w:rPr>
              <w:t>2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Troublesh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B8F0" w14:textId="466304A9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6" w:history="1">
            <w:r w:rsidRPr="00371001">
              <w:rPr>
                <w:rStyle w:val="Hipervnculo"/>
                <w:noProof/>
              </w:rPr>
              <w:t>2.1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Fallo en el Test 1. No sale el Nº de Ser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A8CE" w14:textId="0E05E55C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7" w:history="1">
            <w:r w:rsidRPr="00371001">
              <w:rPr>
                <w:rStyle w:val="Hipervnculo"/>
                <w:noProof/>
              </w:rPr>
              <w:t>2.2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Fallo en el Test 2. Ambas o algún valor no aparece 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A39A" w14:textId="08EB3F30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8" w:history="1">
            <w:r w:rsidRPr="00371001">
              <w:rPr>
                <w:rStyle w:val="Hipervnculo"/>
                <w:noProof/>
              </w:rPr>
              <w:t>2.3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Fallo en el Test 3. No aparece 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30B3" w14:textId="03AF2628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399" w:history="1">
            <w:r w:rsidRPr="00371001">
              <w:rPr>
                <w:rStyle w:val="Hipervnculo"/>
                <w:noProof/>
              </w:rPr>
              <w:t>2.4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Fallo en los valores del display de la C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1022" w14:textId="123A0648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400" w:history="1">
            <w:r w:rsidRPr="00371001">
              <w:rPr>
                <w:rStyle w:val="Hipervnculo"/>
                <w:noProof/>
              </w:rPr>
              <w:t>2.5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Fallo en JFLASH al program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984E" w14:textId="628DF820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401" w:history="1">
            <w:r w:rsidRPr="00371001">
              <w:rPr>
                <w:rStyle w:val="Hipervnculo"/>
                <w:noProof/>
              </w:rPr>
              <w:t>2.6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Numero de Serie No consecutivo. No se corresponde con el del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CBC4" w14:textId="4C10C8A7" w:rsidR="00E040E5" w:rsidRDefault="00E040E5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241402" w:history="1">
            <w:r w:rsidRPr="00371001">
              <w:rPr>
                <w:rStyle w:val="Hipervnculo"/>
                <w:noProof/>
              </w:rPr>
              <w:t>2.7</w:t>
            </w:r>
            <w:r>
              <w:rPr>
                <w:noProof/>
                <w:kern w:val="2"/>
                <w:lang w:eastAsia="es-ES"/>
                <w14:ligatures w14:val="standardContextual"/>
              </w:rPr>
              <w:tab/>
            </w:r>
            <w:r w:rsidRPr="00371001">
              <w:rPr>
                <w:rStyle w:val="Hipervnculo"/>
                <w:noProof/>
              </w:rPr>
              <w:t>Error de Numero de s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6EC1" w14:textId="40D8F98A" w:rsidR="00E32006" w:rsidRDefault="00E32006">
          <w:r>
            <w:rPr>
              <w:b/>
              <w:bCs/>
            </w:rPr>
            <w:fldChar w:fldCharType="end"/>
          </w:r>
        </w:p>
      </w:sdtContent>
    </w:sdt>
    <w:p w14:paraId="4CF459AF" w14:textId="77777777" w:rsidR="00E32006" w:rsidRDefault="00E32006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br w:type="page"/>
      </w:r>
    </w:p>
    <w:p w14:paraId="4D875B5C" w14:textId="39FE1F51" w:rsidR="00DB4AA4" w:rsidRDefault="00DB4AA4" w:rsidP="00DB4AA4">
      <w:pPr>
        <w:pStyle w:val="Ttulo1"/>
      </w:pPr>
      <w:bookmarkStart w:id="0" w:name="_Toc138241378"/>
      <w:r>
        <w:lastRenderedPageBreak/>
        <w:t>Preparacion Entrono JFlash</w:t>
      </w:r>
      <w:bookmarkEnd w:id="0"/>
    </w:p>
    <w:p w14:paraId="17849F1D" w14:textId="26FF1E81" w:rsidR="00DB4AA4" w:rsidRDefault="00DB4AA4" w:rsidP="00DB4AA4">
      <w:pPr>
        <w:pStyle w:val="Ttulo2"/>
      </w:pPr>
      <w:bookmarkStart w:id="1" w:name="_Toc138241379"/>
      <w:r>
        <w:t>Project</w:t>
      </w:r>
      <w:bookmarkEnd w:id="1"/>
    </w:p>
    <w:p w14:paraId="61BBEF98" w14:textId="77777777" w:rsidR="00DB4AA4" w:rsidRDefault="00DB4AA4" w:rsidP="00DB4AA4"/>
    <w:p w14:paraId="0C05F42D" w14:textId="28DC1D66" w:rsidR="00DB4AA4" w:rsidRDefault="00DB4AA4" w:rsidP="00DB4AA4">
      <w:r>
        <w:rPr>
          <w:noProof/>
        </w:rPr>
        <w:drawing>
          <wp:anchor distT="0" distB="0" distL="114300" distR="114300" simplePos="0" relativeHeight="251658240" behindDoc="0" locked="0" layoutInCell="1" allowOverlap="1" wp14:anchorId="1C9326A0" wp14:editId="205DFE80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116580" cy="2305050"/>
            <wp:effectExtent l="0" t="0" r="7620" b="0"/>
            <wp:wrapTopAndBottom/>
            <wp:docPr id="1216866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6683" name="Imagen 1" descr="Interfaz de usuario gráfica, Aplicación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abre el programa:</w:t>
      </w:r>
    </w:p>
    <w:p w14:paraId="05FD3FC4" w14:textId="77777777" w:rsidR="00DB4AA4" w:rsidRDefault="00DB4AA4" w:rsidP="00DB4AA4"/>
    <w:p w14:paraId="55B5E6A8" w14:textId="0B9444CA" w:rsidR="00DB4AA4" w:rsidRDefault="00DB4AA4" w:rsidP="00DB4AA4">
      <w:r>
        <w:rPr>
          <w:noProof/>
        </w:rPr>
        <w:drawing>
          <wp:anchor distT="0" distB="0" distL="114300" distR="114300" simplePos="0" relativeHeight="251659264" behindDoc="0" locked="0" layoutInCell="1" allowOverlap="1" wp14:anchorId="7FF66127" wp14:editId="2736C311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3683000" cy="831215"/>
            <wp:effectExtent l="0" t="0" r="0" b="6985"/>
            <wp:wrapTopAndBottom/>
            <wp:docPr id="11575362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36209" name="Imagen 1" descr="Interfaz de usuario gráfica, Texto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cionamos el archivo en la carpeta de producción con la estension .jflash correspondiente al proyecto a programar en este caso SAMD21.jflash</w:t>
      </w:r>
    </w:p>
    <w:p w14:paraId="7059423A" w14:textId="77777777" w:rsidR="00DB4AA4" w:rsidRDefault="00DB4AA4">
      <w:r>
        <w:br w:type="page"/>
      </w:r>
    </w:p>
    <w:p w14:paraId="17A895B7" w14:textId="2E5A27FF" w:rsidR="00DB4AA4" w:rsidRDefault="00DB4AA4" w:rsidP="00DB4AA4">
      <w:pPr>
        <w:pStyle w:val="Ttulo2"/>
      </w:pPr>
      <w:bookmarkStart w:id="2" w:name="_Toc138241380"/>
      <w:r>
        <w:lastRenderedPageBreak/>
        <w:t>Settings</w:t>
      </w:r>
      <w:bookmarkEnd w:id="2"/>
    </w:p>
    <w:p w14:paraId="06CFEE46" w14:textId="7EDBA930" w:rsidR="00DB4AA4" w:rsidRDefault="00DB4AA4" w:rsidP="00DB4AA4">
      <w:r>
        <w:t>En la pantalla vamos a Options&gt;Project Settings.</w:t>
      </w:r>
    </w:p>
    <w:p w14:paraId="29DA816B" w14:textId="69A8F62A" w:rsidR="00DB4AA4" w:rsidRDefault="00DB4AA4" w:rsidP="00DB4AA4">
      <w:r>
        <w:t>En la ventana que se nos abre la configuración debe ser la siguiente:</w:t>
      </w:r>
    </w:p>
    <w:p w14:paraId="7EBC5FC7" w14:textId="6BA33482" w:rsidR="00DB4AA4" w:rsidRDefault="00DB4AA4" w:rsidP="00DB4AA4">
      <w:pPr>
        <w:pStyle w:val="Prrafode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DA0862" wp14:editId="6593271A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2406650" cy="3084830"/>
            <wp:effectExtent l="0" t="0" r="0" b="1270"/>
            <wp:wrapTopAndBottom/>
            <wp:docPr id="18214392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39284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neral:</w:t>
      </w:r>
    </w:p>
    <w:p w14:paraId="37FE40A1" w14:textId="0549592C" w:rsidR="00DB4AA4" w:rsidRDefault="00DB4AA4" w:rsidP="00DB4AA4">
      <w:pPr>
        <w:pStyle w:val="Prrafodelista"/>
        <w:numPr>
          <w:ilvl w:val="0"/>
          <w:numId w:val="11"/>
        </w:numPr>
      </w:pPr>
      <w:r w:rsidRPr="00DB4AA4">
        <w:rPr>
          <w:noProof/>
        </w:rPr>
        <w:drawing>
          <wp:anchor distT="0" distB="0" distL="114300" distR="114300" simplePos="0" relativeHeight="251662336" behindDoc="0" locked="0" layoutInCell="1" allowOverlap="1" wp14:anchorId="76B3E63B" wp14:editId="7DAE7DB3">
            <wp:simplePos x="0" y="0"/>
            <wp:positionH relativeFrom="margin">
              <wp:align>center</wp:align>
            </wp:positionH>
            <wp:positionV relativeFrom="paragraph">
              <wp:posOffset>3343275</wp:posOffset>
            </wp:positionV>
            <wp:extent cx="2343150" cy="940435"/>
            <wp:effectExtent l="0" t="0" r="0" b="0"/>
            <wp:wrapTopAndBottom/>
            <wp:docPr id="118276170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61707" name="Imagen 1" descr="Interfaz de usuario gráfica, 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rget Interface:</w:t>
      </w:r>
    </w:p>
    <w:p w14:paraId="65CEE762" w14:textId="69EEA361" w:rsidR="00DB4AA4" w:rsidRDefault="00152646" w:rsidP="00DB4AA4">
      <w:pPr>
        <w:pStyle w:val="Prrafodelista"/>
        <w:numPr>
          <w:ilvl w:val="0"/>
          <w:numId w:val="11"/>
        </w:numPr>
      </w:pPr>
      <w:r w:rsidRPr="00152646">
        <w:rPr>
          <w:noProof/>
        </w:rPr>
        <w:drawing>
          <wp:anchor distT="0" distB="0" distL="114300" distR="114300" simplePos="0" relativeHeight="251663360" behindDoc="0" locked="0" layoutInCell="1" allowOverlap="1" wp14:anchorId="1B9B0C98" wp14:editId="1A982FFB">
            <wp:simplePos x="0" y="0"/>
            <wp:positionH relativeFrom="margin">
              <wp:align>center</wp:align>
            </wp:positionH>
            <wp:positionV relativeFrom="paragraph">
              <wp:posOffset>1225550</wp:posOffset>
            </wp:positionV>
            <wp:extent cx="2311400" cy="3219216"/>
            <wp:effectExtent l="0" t="0" r="0" b="635"/>
            <wp:wrapTopAndBottom/>
            <wp:docPr id="5981409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40950" name="Imagen 1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21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AA4">
        <w:t>Flash:</w:t>
      </w:r>
    </w:p>
    <w:p w14:paraId="41ED3706" w14:textId="7B2B107D" w:rsidR="00152646" w:rsidRDefault="00152646" w:rsidP="00DB4AA4">
      <w:pPr>
        <w:pStyle w:val="Prrafodelista"/>
        <w:numPr>
          <w:ilvl w:val="0"/>
          <w:numId w:val="11"/>
        </w:numPr>
      </w:pPr>
      <w:r w:rsidRPr="0015264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7C0ED11" wp14:editId="3E24768F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2650182" cy="2870200"/>
            <wp:effectExtent l="0" t="0" r="0" b="6350"/>
            <wp:wrapTopAndBottom/>
            <wp:docPr id="144268195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81952" name="Imagen 1" descr="Interfaz de usuario gráfica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82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uction:</w:t>
      </w:r>
    </w:p>
    <w:p w14:paraId="4A581084" w14:textId="1FB19843" w:rsidR="00152646" w:rsidRDefault="00152646" w:rsidP="00152646"/>
    <w:p w14:paraId="49B2DF48" w14:textId="0FFA500B" w:rsidR="00152646" w:rsidRDefault="00152646" w:rsidP="00152646">
      <w:r>
        <w:t xml:space="preserve">Aquí es importante que: </w:t>
      </w:r>
    </w:p>
    <w:p w14:paraId="081FE7FD" w14:textId="666E6760" w:rsidR="00152646" w:rsidRDefault="00152646" w:rsidP="00152646">
      <w:pPr>
        <w:pStyle w:val="Prrafodelista"/>
        <w:numPr>
          <w:ilvl w:val="0"/>
          <w:numId w:val="12"/>
        </w:numPr>
      </w:pPr>
      <w:r>
        <w:t>Address sea el valor “</w:t>
      </w:r>
      <w:r w:rsidR="00A36825" w:rsidRPr="00A36825">
        <w:t>0x0000AB00</w:t>
      </w:r>
      <w:r>
        <w:t>”.(A día de 31/05/23)</w:t>
      </w:r>
    </w:p>
    <w:p w14:paraId="1C628B16" w14:textId="4F9F49DB" w:rsidR="00152646" w:rsidRDefault="00152646" w:rsidP="00152646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D20386" wp14:editId="4A280F26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269105" cy="928370"/>
            <wp:effectExtent l="0" t="0" r="0" b="5080"/>
            <wp:wrapTopAndBottom/>
            <wp:docPr id="8103184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18432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la carpeta de producción se encuentren 2 archivos :</w:t>
      </w:r>
    </w:p>
    <w:p w14:paraId="32328D46" w14:textId="3300B61D" w:rsidR="00152646" w:rsidRDefault="00152646" w:rsidP="00152646">
      <w:pPr>
        <w:pStyle w:val="Prrafodelista"/>
      </w:pPr>
      <w:r>
        <w:t>Estos archivos almacenan los números de serie y el índice del numero de serie a grabar.</w:t>
      </w:r>
    </w:p>
    <w:p w14:paraId="3C3B83AD" w14:textId="77777777" w:rsidR="00152646" w:rsidRDefault="00152646" w:rsidP="00152646">
      <w:pPr>
        <w:pStyle w:val="Prrafodelista"/>
      </w:pPr>
    </w:p>
    <w:p w14:paraId="13F3F87F" w14:textId="46F04F53" w:rsidR="00152646" w:rsidRDefault="00152646" w:rsidP="00152646">
      <w:pPr>
        <w:pStyle w:val="Prrafode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58F563" wp14:editId="1A8C849D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546600" cy="2299335"/>
            <wp:effectExtent l="0" t="0" r="6350" b="5715"/>
            <wp:wrapTopAndBottom/>
            <wp:docPr id="17035878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7870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formance:</w:t>
      </w:r>
    </w:p>
    <w:p w14:paraId="0B58018D" w14:textId="1BC8394E" w:rsidR="00152646" w:rsidRDefault="00152646">
      <w:r>
        <w:br w:type="page"/>
      </w:r>
    </w:p>
    <w:p w14:paraId="6B4B16A3" w14:textId="629F1543" w:rsidR="00152646" w:rsidRDefault="00152646" w:rsidP="00152646">
      <w:pPr>
        <w:pStyle w:val="Ttulo2"/>
      </w:pPr>
      <w:bookmarkStart w:id="3" w:name="_Toc138241381"/>
      <w:r>
        <w:lastRenderedPageBreak/>
        <w:t>HEX File.</w:t>
      </w:r>
      <w:bookmarkEnd w:id="3"/>
    </w:p>
    <w:p w14:paraId="6468AA19" w14:textId="6DF455CD" w:rsidR="00152646" w:rsidRDefault="00152646" w:rsidP="00152646">
      <w:r>
        <w:t xml:space="preserve">Desde la pantalla principal Seleccionamos el fichero a programar, File&gt;Open Data File y </w:t>
      </w:r>
      <w:r w:rsidR="006F2F15">
        <w:t>seleccionamos</w:t>
      </w:r>
      <w:r>
        <w:t xml:space="preserve"> el archivo de la carpeta de producción con terminación .hex.</w:t>
      </w:r>
    </w:p>
    <w:p w14:paraId="6B2E53CC" w14:textId="7C7E1ED7" w:rsidR="00152646" w:rsidRDefault="00152646" w:rsidP="00152646">
      <w:r>
        <w:rPr>
          <w:noProof/>
        </w:rPr>
        <w:drawing>
          <wp:anchor distT="0" distB="0" distL="114300" distR="114300" simplePos="0" relativeHeight="251667456" behindDoc="0" locked="0" layoutInCell="1" allowOverlap="1" wp14:anchorId="4431905E" wp14:editId="60546F1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08300" cy="1999615"/>
            <wp:effectExtent l="0" t="0" r="6350" b="635"/>
            <wp:wrapThrough wrapText="bothSides">
              <wp:wrapPolygon edited="0">
                <wp:start x="0" y="0"/>
                <wp:lineTo x="0" y="21401"/>
                <wp:lineTo x="21506" y="21401"/>
                <wp:lineTo x="21506" y="0"/>
                <wp:lineTo x="0" y="0"/>
              </wp:wrapPolygon>
            </wp:wrapThrough>
            <wp:docPr id="103875600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6004" name="Imagen 1" descr="Interfaz de usuario gráfica, Aplicación, Word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CA678" w14:textId="68355C29" w:rsidR="00152646" w:rsidRDefault="00152646" w:rsidP="00152646">
      <w:r w:rsidRPr="00152646">
        <w:rPr>
          <w:noProof/>
        </w:rPr>
        <w:drawing>
          <wp:anchor distT="0" distB="0" distL="114300" distR="114300" simplePos="0" relativeHeight="251668480" behindDoc="0" locked="0" layoutInCell="1" allowOverlap="1" wp14:anchorId="621D6D48" wp14:editId="636055CF">
            <wp:simplePos x="0" y="0"/>
            <wp:positionH relativeFrom="margin">
              <wp:align>center</wp:align>
            </wp:positionH>
            <wp:positionV relativeFrom="paragraph">
              <wp:posOffset>1831975</wp:posOffset>
            </wp:positionV>
            <wp:extent cx="3765550" cy="435713"/>
            <wp:effectExtent l="0" t="0" r="6350" b="2540"/>
            <wp:wrapThrough wrapText="bothSides">
              <wp:wrapPolygon edited="0">
                <wp:start x="0" y="0"/>
                <wp:lineTo x="0" y="20781"/>
                <wp:lineTo x="21527" y="20781"/>
                <wp:lineTo x="21527" y="0"/>
                <wp:lineTo x="0" y="0"/>
              </wp:wrapPolygon>
            </wp:wrapThrough>
            <wp:docPr id="16219527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52761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435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21AE8" w14:textId="77777777" w:rsidR="00152646" w:rsidRPr="00152646" w:rsidRDefault="00152646" w:rsidP="00152646"/>
    <w:p w14:paraId="6064C7A8" w14:textId="77777777" w:rsidR="00152646" w:rsidRPr="00152646" w:rsidRDefault="00152646" w:rsidP="00152646"/>
    <w:p w14:paraId="2D5D9922" w14:textId="77777777" w:rsidR="00152646" w:rsidRPr="00152646" w:rsidRDefault="00152646" w:rsidP="00152646"/>
    <w:p w14:paraId="759626E8" w14:textId="77777777" w:rsidR="00152646" w:rsidRPr="00152646" w:rsidRDefault="00152646" w:rsidP="00152646"/>
    <w:p w14:paraId="18D6F88E" w14:textId="77777777" w:rsidR="00152646" w:rsidRPr="00152646" w:rsidRDefault="00152646" w:rsidP="00152646"/>
    <w:p w14:paraId="431395BF" w14:textId="77777777" w:rsidR="00152646" w:rsidRPr="00152646" w:rsidRDefault="00152646" w:rsidP="00152646"/>
    <w:p w14:paraId="6C5ACAC8" w14:textId="77777777" w:rsidR="00152646" w:rsidRPr="00152646" w:rsidRDefault="00152646" w:rsidP="00152646"/>
    <w:p w14:paraId="2963AE7F" w14:textId="77777777" w:rsidR="00152646" w:rsidRDefault="00152646" w:rsidP="00152646"/>
    <w:p w14:paraId="197F2827" w14:textId="71D12FC0" w:rsidR="00152646" w:rsidRDefault="00152646" w:rsidP="00152646">
      <w:pPr>
        <w:pStyle w:val="Ttulo1"/>
      </w:pPr>
      <w:bookmarkStart w:id="4" w:name="_Toc138241382"/>
      <w:r>
        <w:t>Preparación Equipo de Pruebas</w:t>
      </w:r>
      <w:bookmarkEnd w:id="4"/>
    </w:p>
    <w:p w14:paraId="07D32C3E" w14:textId="1B9E2C1A" w:rsidR="00152646" w:rsidRDefault="00152646" w:rsidP="00152646">
      <w:pPr>
        <w:pStyle w:val="Ttulo2"/>
      </w:pPr>
      <w:bookmarkStart w:id="5" w:name="_Toc138241383"/>
      <w:r>
        <w:t>Materiales:</w:t>
      </w:r>
      <w:bookmarkEnd w:id="5"/>
    </w:p>
    <w:p w14:paraId="7FDEFFBC" w14:textId="26131857" w:rsidR="00152646" w:rsidRDefault="00152646" w:rsidP="00152646">
      <w:pPr>
        <w:pStyle w:val="Prrafodelista"/>
        <w:numPr>
          <w:ilvl w:val="0"/>
          <w:numId w:val="11"/>
        </w:numPr>
      </w:pPr>
      <w:r>
        <w:t>Jlink</w:t>
      </w:r>
    </w:p>
    <w:p w14:paraId="4DE24417" w14:textId="45998B7C" w:rsidR="00871113" w:rsidRDefault="00871113" w:rsidP="00871113">
      <w:r>
        <w:rPr>
          <w:noProof/>
        </w:rPr>
        <w:drawing>
          <wp:anchor distT="0" distB="0" distL="114300" distR="114300" simplePos="0" relativeHeight="251669504" behindDoc="0" locked="0" layoutInCell="1" allowOverlap="1" wp14:anchorId="23891C92" wp14:editId="73FD0BF8">
            <wp:simplePos x="0" y="0"/>
            <wp:positionH relativeFrom="margin">
              <wp:align>center</wp:align>
            </wp:positionH>
            <wp:positionV relativeFrom="paragraph">
              <wp:posOffset>400223</wp:posOffset>
            </wp:positionV>
            <wp:extent cx="1828800" cy="1861820"/>
            <wp:effectExtent l="0" t="0" r="0" b="5080"/>
            <wp:wrapTopAndBottom/>
            <wp:docPr id="57114575" name="Imagen 1" descr="Un celular sobre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4575" name="Imagen 1" descr="Un celular sobre una mesa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 importante que el Jlink sea Plus o Ultra. Ya que son los que tienen las funciones de Programación Industrial necesaria.</w:t>
      </w:r>
    </w:p>
    <w:p w14:paraId="48ADA0A6" w14:textId="0B67A262" w:rsidR="00871113" w:rsidRDefault="00871113" w:rsidP="00871113"/>
    <w:p w14:paraId="6C46F4F5" w14:textId="77777777" w:rsidR="00871113" w:rsidRDefault="00871113">
      <w:r>
        <w:br w:type="page"/>
      </w:r>
    </w:p>
    <w:p w14:paraId="50B255B5" w14:textId="68A7E5DB" w:rsidR="00152646" w:rsidRDefault="00871113" w:rsidP="00152646">
      <w:pPr>
        <w:pStyle w:val="Prrafodelista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8EAE19" wp14:editId="0288E5BF">
            <wp:simplePos x="0" y="0"/>
            <wp:positionH relativeFrom="margin">
              <wp:align>center</wp:align>
            </wp:positionH>
            <wp:positionV relativeFrom="paragraph">
              <wp:posOffset>334843</wp:posOffset>
            </wp:positionV>
            <wp:extent cx="2369127" cy="3740485"/>
            <wp:effectExtent l="0" t="0" r="0" b="0"/>
            <wp:wrapTopAndBottom/>
            <wp:docPr id="268571194" name="Imagen 1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71194" name="Imagen 1" descr="Imagen que contiene electrónica, circui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27" cy="37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646">
        <w:t>Placa de testeo CPU</w:t>
      </w:r>
      <w:r>
        <w:t xml:space="preserve"> y cable de alimentación micro-USB.</w:t>
      </w:r>
    </w:p>
    <w:p w14:paraId="62430418" w14:textId="77777777" w:rsidR="00B1244D" w:rsidRDefault="00B1244D" w:rsidP="00B1244D">
      <w:pPr>
        <w:pStyle w:val="Prrafodelista"/>
      </w:pPr>
    </w:p>
    <w:p w14:paraId="06FA6F2B" w14:textId="4196FC57" w:rsidR="00B1244D" w:rsidRDefault="00B1244D" w:rsidP="00B1244D">
      <w:pPr>
        <w:pStyle w:val="Prrafode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61D926" wp14:editId="26ED80DC">
            <wp:simplePos x="0" y="0"/>
            <wp:positionH relativeFrom="margin">
              <wp:align>center</wp:align>
            </wp:positionH>
            <wp:positionV relativeFrom="paragraph">
              <wp:posOffset>385965</wp:posOffset>
            </wp:positionV>
            <wp:extent cx="1190625" cy="1123950"/>
            <wp:effectExtent l="0" t="0" r="9525" b="0"/>
            <wp:wrapTopAndBottom/>
            <wp:docPr id="23407557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5578" name="Imagen 1" descr="Interfaz de usuario gráfica, Aplicación, Teams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13">
        <w:t>Ordenador con acceso a internet</w:t>
      </w:r>
      <w:r w:rsidR="006F2F15">
        <w:t xml:space="preserve"> y al excel de logeo</w:t>
      </w:r>
      <w:r w:rsidR="00871113">
        <w:t xml:space="preserve"> y el </w:t>
      </w:r>
      <w:r w:rsidR="006F2F15">
        <w:t xml:space="preserve">programa </w:t>
      </w:r>
      <w:r w:rsidR="00871113">
        <w:t>JFlash (v7.86d o superior)</w:t>
      </w:r>
      <w:r w:rsidR="006F2F15">
        <w:t xml:space="preserve"> instalado</w:t>
      </w:r>
      <w:r w:rsidR="00871113">
        <w:t>.</w:t>
      </w:r>
    </w:p>
    <w:p w14:paraId="52877813" w14:textId="2AF2E82F" w:rsidR="00B349C0" w:rsidRDefault="00152646" w:rsidP="00B349C0">
      <w:pPr>
        <w:pStyle w:val="Ttulo2"/>
      </w:pPr>
      <w:bookmarkStart w:id="6" w:name="_Toc138241384"/>
      <w:r>
        <w:t>Montaje:</w:t>
      </w:r>
      <w:bookmarkEnd w:id="6"/>
    </w:p>
    <w:p w14:paraId="512B9BF1" w14:textId="066DD41A" w:rsidR="00871113" w:rsidRDefault="00871113" w:rsidP="00871113">
      <w:pPr>
        <w:pStyle w:val="Prrafodelista"/>
        <w:numPr>
          <w:ilvl w:val="0"/>
          <w:numId w:val="13"/>
        </w:numPr>
      </w:pPr>
      <w:r>
        <w:t xml:space="preserve">Conectamos el cable de micro </w:t>
      </w:r>
      <w:r w:rsidR="00B1244D">
        <w:t>USB</w:t>
      </w:r>
      <w:r>
        <w:t xml:space="preserve"> a la placa de testo por la parte superior. Deberemos ver como se enciende el led</w:t>
      </w:r>
      <w:r w:rsidR="006F2F15">
        <w:t xml:space="preserve"> de la placa</w:t>
      </w:r>
      <w:r>
        <w:t xml:space="preserve"> y la pantalla.</w:t>
      </w:r>
    </w:p>
    <w:p w14:paraId="32B6320A" w14:textId="16A0168F" w:rsidR="00B1244D" w:rsidRDefault="00871113" w:rsidP="00B1244D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362AC9" wp14:editId="31DEB001">
            <wp:simplePos x="0" y="0"/>
            <wp:positionH relativeFrom="margin">
              <wp:align>center</wp:align>
            </wp:positionH>
            <wp:positionV relativeFrom="paragraph">
              <wp:posOffset>297724</wp:posOffset>
            </wp:positionV>
            <wp:extent cx="1929740" cy="1108093"/>
            <wp:effectExtent l="0" t="0" r="0" b="0"/>
            <wp:wrapTopAndBottom/>
            <wp:docPr id="159165790" name="Imagen 1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5790" name="Imagen 1" descr="Imagen que contiene electrónica, circui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40" cy="110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ectamos el Jlink a la</w:t>
      </w:r>
      <w:r w:rsidR="00B1244D">
        <w:t xml:space="preserve"> </w:t>
      </w:r>
      <w:r>
        <w:t>placa de testeo con el cone</w:t>
      </w:r>
      <w:r w:rsidR="00B1244D">
        <w:t>c</w:t>
      </w:r>
      <w:r>
        <w:t>tor JTAG cuadrado.</w:t>
      </w:r>
    </w:p>
    <w:p w14:paraId="672C3A40" w14:textId="77777777" w:rsidR="00871113" w:rsidRDefault="00871113" w:rsidP="00871113">
      <w:pPr>
        <w:pStyle w:val="Prrafodelista"/>
      </w:pPr>
    </w:p>
    <w:p w14:paraId="2FE926DC" w14:textId="6302627F" w:rsidR="00871113" w:rsidRDefault="00871113" w:rsidP="00871113">
      <w:pPr>
        <w:pStyle w:val="Prrafodelista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CA5BC6B" wp14:editId="7739EC0B">
            <wp:simplePos x="0" y="0"/>
            <wp:positionH relativeFrom="margin">
              <wp:align>center</wp:align>
            </wp:positionH>
            <wp:positionV relativeFrom="paragraph">
              <wp:posOffset>290269</wp:posOffset>
            </wp:positionV>
            <wp:extent cx="1993265" cy="1620520"/>
            <wp:effectExtent l="0" t="0" r="6985" b="0"/>
            <wp:wrapTopAndBottom/>
            <wp:docPr id="1956111691" name="Imagen 1" descr="Mano de una persona sobre un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11691" name="Imagen 1" descr="Mano de una persona sobre un teclad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ectamos el Jlink al ordenador por el USB.</w:t>
      </w:r>
    </w:p>
    <w:p w14:paraId="75053B58" w14:textId="77777777" w:rsidR="002669B4" w:rsidRDefault="002669B4" w:rsidP="002669B4">
      <w:pPr>
        <w:pStyle w:val="Prrafodelista"/>
      </w:pPr>
    </w:p>
    <w:p w14:paraId="68753F2B" w14:textId="5E738EC3" w:rsidR="002669B4" w:rsidRDefault="002669B4" w:rsidP="00871113">
      <w:pPr>
        <w:pStyle w:val="Prrafodelista"/>
        <w:numPr>
          <w:ilvl w:val="0"/>
          <w:numId w:val="13"/>
        </w:numPr>
      </w:pPr>
      <w:r>
        <w:t>Abrir JFlash y seleccionar el proyecto SAMD21.jflash de la carpeta de producción.</w:t>
      </w:r>
    </w:p>
    <w:p w14:paraId="0BB97F2B" w14:textId="189FC467" w:rsidR="002669B4" w:rsidRDefault="002669B4" w:rsidP="002669B4">
      <w:pPr>
        <w:pStyle w:val="Prrafodelista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DF14FB" wp14:editId="443E5B8A">
            <wp:simplePos x="0" y="0"/>
            <wp:positionH relativeFrom="margin">
              <wp:align>center</wp:align>
            </wp:positionH>
            <wp:positionV relativeFrom="paragraph">
              <wp:posOffset>253521</wp:posOffset>
            </wp:positionV>
            <wp:extent cx="2705100" cy="1447800"/>
            <wp:effectExtent l="0" t="0" r="0" b="0"/>
            <wp:wrapTopAndBottom/>
            <wp:docPr id="100913016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0167" name="Imagen 1" descr="Imagen que contien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EDF4D" w14:textId="03CADD7D" w:rsidR="002669B4" w:rsidRDefault="002669B4" w:rsidP="002669B4"/>
    <w:p w14:paraId="6F046B3D" w14:textId="77777777" w:rsidR="002669B4" w:rsidRDefault="002669B4" w:rsidP="002669B4">
      <w:pPr>
        <w:pStyle w:val="Prrafodelista"/>
      </w:pPr>
    </w:p>
    <w:p w14:paraId="276BD62E" w14:textId="4FD9048C" w:rsidR="002669B4" w:rsidRDefault="002669B4" w:rsidP="002669B4">
      <w:pPr>
        <w:pStyle w:val="Prrafodelista"/>
        <w:numPr>
          <w:ilvl w:val="0"/>
          <w:numId w:val="13"/>
        </w:numPr>
      </w:pPr>
      <w:r>
        <w:t>Abrir Excel de producción.</w:t>
      </w:r>
    </w:p>
    <w:p w14:paraId="666DF4E6" w14:textId="10CB1FB3" w:rsidR="00871113" w:rsidRPr="00871113" w:rsidRDefault="002669B4" w:rsidP="002669B4">
      <w:pPr>
        <w:ind w:left="360"/>
        <w:jc w:val="center"/>
      </w:pPr>
      <w:hyperlink r:id="rId22" w:history="1">
        <w:r w:rsidRPr="00D56460">
          <w:rPr>
            <w:rStyle w:val="Hipervnculo"/>
          </w:rPr>
          <w:t>https://docs.google.com/spreadsheets/d/1nmxFNNJF1sEjIJP-lsE_f3bz0QkjVBnmdywyW32gJZo/edit?usp=sharing</w:t>
        </w:r>
      </w:hyperlink>
    </w:p>
    <w:p w14:paraId="75BC4EBC" w14:textId="620228F4" w:rsidR="00B349C0" w:rsidRDefault="00B349C0" w:rsidP="00B349C0">
      <w:pPr>
        <w:pStyle w:val="Ttulo2"/>
      </w:pPr>
      <w:bookmarkStart w:id="7" w:name="_Toc138241385"/>
      <w:r>
        <w:t>Excel Logeo:</w:t>
      </w:r>
      <w:bookmarkEnd w:id="7"/>
    </w:p>
    <w:p w14:paraId="37BFCB0F" w14:textId="77777777" w:rsidR="00B349C0" w:rsidRDefault="00B349C0" w:rsidP="00B349C0"/>
    <w:p w14:paraId="73D67CE5" w14:textId="679C499D" w:rsidR="002669B4" w:rsidRDefault="002669B4" w:rsidP="00B349C0">
      <w:r>
        <w:rPr>
          <w:noProof/>
        </w:rPr>
        <w:drawing>
          <wp:anchor distT="0" distB="0" distL="114300" distR="114300" simplePos="0" relativeHeight="251675648" behindDoc="0" locked="0" layoutInCell="1" allowOverlap="1" wp14:anchorId="269B1EB3" wp14:editId="01ECCF6D">
            <wp:simplePos x="0" y="0"/>
            <wp:positionH relativeFrom="margin">
              <wp:align>right</wp:align>
            </wp:positionH>
            <wp:positionV relativeFrom="paragraph">
              <wp:posOffset>255427</wp:posOffset>
            </wp:positionV>
            <wp:extent cx="5396865" cy="354330"/>
            <wp:effectExtent l="0" t="0" r="0" b="7620"/>
            <wp:wrapTopAndBottom/>
            <wp:docPr id="838563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639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l Excel de Logeo esta formado por 5 columnas:</w:t>
      </w:r>
    </w:p>
    <w:p w14:paraId="1E1CDBC2" w14:textId="5D4CD535" w:rsidR="002669B4" w:rsidRDefault="002669B4" w:rsidP="00B349C0"/>
    <w:p w14:paraId="0C041E78" w14:textId="14EBAB31" w:rsidR="002669B4" w:rsidRDefault="002669B4" w:rsidP="002669B4">
      <w:pPr>
        <w:pStyle w:val="Prrafodelista"/>
        <w:numPr>
          <w:ilvl w:val="0"/>
          <w:numId w:val="11"/>
        </w:numPr>
      </w:pPr>
      <w:r>
        <w:t xml:space="preserve">Nº Serie: Numero de serie de la placa. </w:t>
      </w:r>
    </w:p>
    <w:p w14:paraId="6C82F4DC" w14:textId="2D999474" w:rsidR="002669B4" w:rsidRDefault="002669B4" w:rsidP="002669B4">
      <w:pPr>
        <w:pStyle w:val="Prrafodelista"/>
        <w:numPr>
          <w:ilvl w:val="0"/>
          <w:numId w:val="11"/>
        </w:numPr>
      </w:pPr>
      <w:r>
        <w:t>I: Valor del sensado de corriente.</w:t>
      </w:r>
    </w:p>
    <w:p w14:paraId="43BAA764" w14:textId="4080EB9A" w:rsidR="002669B4" w:rsidRDefault="002669B4" w:rsidP="002669B4">
      <w:pPr>
        <w:pStyle w:val="Prrafodelista"/>
        <w:numPr>
          <w:ilvl w:val="0"/>
          <w:numId w:val="11"/>
        </w:numPr>
      </w:pPr>
      <w:r>
        <w:t>V: Valor del sensado de Voltage</w:t>
      </w:r>
    </w:p>
    <w:p w14:paraId="58E20F1F" w14:textId="5F433424" w:rsidR="002669B4" w:rsidRDefault="002669B4" w:rsidP="002669B4">
      <w:pPr>
        <w:pStyle w:val="Prrafodelista"/>
        <w:numPr>
          <w:ilvl w:val="0"/>
          <w:numId w:val="11"/>
        </w:numPr>
      </w:pPr>
      <w:r>
        <w:t>EN/OUT: Error en alguno punto del T2</w:t>
      </w:r>
    </w:p>
    <w:p w14:paraId="74850808" w14:textId="5380A1F0" w:rsidR="002669B4" w:rsidRDefault="002669B4" w:rsidP="002669B4">
      <w:pPr>
        <w:pStyle w:val="Prrafodelista"/>
        <w:numPr>
          <w:ilvl w:val="0"/>
          <w:numId w:val="11"/>
        </w:numPr>
      </w:pPr>
      <w:r>
        <w:t>DAC: Error en el T3</w:t>
      </w:r>
    </w:p>
    <w:p w14:paraId="63C3209F" w14:textId="2C6054F5" w:rsidR="002669B4" w:rsidRDefault="002669B4" w:rsidP="002669B4">
      <w:r>
        <w:t xml:space="preserve">En cada test que se realice a la placa será imprescindible rellenar las casillas de </w:t>
      </w:r>
      <w:r w:rsidR="00A75EA6">
        <w:t>Nº Serie, I y V.</w:t>
      </w:r>
    </w:p>
    <w:p w14:paraId="38586711" w14:textId="25CFF602" w:rsidR="00A75EA6" w:rsidRDefault="00A75EA6" w:rsidP="00A75EA6">
      <w:pPr>
        <w:pStyle w:val="Prrafodelista"/>
        <w:numPr>
          <w:ilvl w:val="0"/>
          <w:numId w:val="14"/>
        </w:numPr>
      </w:pPr>
      <w:r>
        <w:t>En caso de que en alguno de los test haya un error, se indicara en la casilla correspondiente. Si no hay error se dejará en blanco.</w:t>
      </w:r>
    </w:p>
    <w:p w14:paraId="4C56056B" w14:textId="77777777" w:rsidR="00B349C0" w:rsidRDefault="00B349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1D0EB9" w14:textId="5F92F8C7" w:rsidR="00B349C0" w:rsidRDefault="00B349C0" w:rsidP="00B349C0">
      <w:pPr>
        <w:pStyle w:val="Ttulo1"/>
      </w:pPr>
      <w:bookmarkStart w:id="8" w:name="_Toc138241386"/>
      <w:r>
        <w:lastRenderedPageBreak/>
        <w:t>Proceso de Testeo</w:t>
      </w:r>
      <w:bookmarkEnd w:id="8"/>
    </w:p>
    <w:p w14:paraId="0AF6462C" w14:textId="0AA86AF9" w:rsidR="00B349C0" w:rsidRDefault="00B349C0" w:rsidP="00B349C0">
      <w:pPr>
        <w:pStyle w:val="Ttulo2"/>
      </w:pPr>
      <w:bookmarkStart w:id="9" w:name="_Toc138241387"/>
      <w:r>
        <w:t>Conexión de la placa.</w:t>
      </w:r>
      <w:bookmarkEnd w:id="9"/>
    </w:p>
    <w:p w14:paraId="46267998" w14:textId="62104B7A" w:rsidR="00A75EA6" w:rsidRDefault="00A75EA6" w:rsidP="00A75EA6">
      <w:r>
        <w:t>E</w:t>
      </w:r>
      <w:r w:rsidR="00EA3977">
        <w:t>xisten 2 posibilidad de conexión de las placas CPU a la placa de testeo.</w:t>
      </w:r>
    </w:p>
    <w:p w14:paraId="1072CA33" w14:textId="2FB1310A" w:rsidR="00EA3977" w:rsidRDefault="00EA3977" w:rsidP="00EA3977">
      <w:pPr>
        <w:pStyle w:val="Prrafodelista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4F1A913" wp14:editId="1900A6B7">
            <wp:simplePos x="0" y="0"/>
            <wp:positionH relativeFrom="column">
              <wp:posOffset>3175635</wp:posOffset>
            </wp:positionH>
            <wp:positionV relativeFrom="paragraph">
              <wp:posOffset>268605</wp:posOffset>
            </wp:positionV>
            <wp:extent cx="1320800" cy="1299845"/>
            <wp:effectExtent l="0" t="0" r="0" b="0"/>
            <wp:wrapTopAndBottom/>
            <wp:docPr id="1038049909" name="Imagen 1" descr="Imagen de la pantalla de un celular en la ma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49909" name="Imagen 1" descr="Imagen de la pantalla de un celular en la mano&#10;&#10;Descripción generada automáticamente con confianza me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85776A7" wp14:editId="06BA8A7D">
            <wp:simplePos x="0" y="0"/>
            <wp:positionH relativeFrom="column">
              <wp:posOffset>944245</wp:posOffset>
            </wp:positionH>
            <wp:positionV relativeFrom="paragraph">
              <wp:posOffset>263525</wp:posOffset>
            </wp:positionV>
            <wp:extent cx="1021715" cy="1288415"/>
            <wp:effectExtent l="0" t="0" r="6985" b="6985"/>
            <wp:wrapTopAndBottom/>
            <wp:docPr id="1211566519" name="Imagen 1" descr="Imagen de la pantalla de un celular en la ma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66519" name="Imagen 1" descr="Imagen de la pantalla de un celular en la mano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ector integrado.</w:t>
      </w:r>
    </w:p>
    <w:p w14:paraId="7331760B" w14:textId="0BE2CEC1" w:rsidR="00EA3977" w:rsidRDefault="00EA3977" w:rsidP="00EA3977">
      <w:pPr>
        <w:pStyle w:val="Prrafodelista"/>
      </w:pPr>
    </w:p>
    <w:p w14:paraId="6C72637C" w14:textId="3A9DFFE5" w:rsidR="00EA3977" w:rsidRDefault="00EA3977" w:rsidP="00EA3977">
      <w:pPr>
        <w:pStyle w:val="Prrafodelista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3471A5" wp14:editId="4442C122">
            <wp:simplePos x="0" y="0"/>
            <wp:positionH relativeFrom="column">
              <wp:posOffset>771780</wp:posOffset>
            </wp:positionH>
            <wp:positionV relativeFrom="paragraph">
              <wp:posOffset>310927</wp:posOffset>
            </wp:positionV>
            <wp:extent cx="1413163" cy="1377212"/>
            <wp:effectExtent l="0" t="0" r="0" b="0"/>
            <wp:wrapTopAndBottom/>
            <wp:docPr id="1093250848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50848" name="Imagen 1" descr="Un circuito electrónico&#10;&#10;Descripción generada automáticamente con confianza me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3" cy="1377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036E2C" wp14:editId="7D5983C7">
            <wp:simplePos x="0" y="0"/>
            <wp:positionH relativeFrom="margin">
              <wp:posOffset>3198042</wp:posOffset>
            </wp:positionH>
            <wp:positionV relativeFrom="paragraph">
              <wp:posOffset>357917</wp:posOffset>
            </wp:positionV>
            <wp:extent cx="1298575" cy="1365250"/>
            <wp:effectExtent l="0" t="0" r="0" b="6350"/>
            <wp:wrapTopAndBottom/>
            <wp:docPr id="1822865547" name="Imagen 1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65547" name="Imagen 1" descr="Imagen que contiene electrónica, circui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go pines.</w:t>
      </w:r>
    </w:p>
    <w:p w14:paraId="4E1602CF" w14:textId="29C7F0B6" w:rsidR="00EA3977" w:rsidRDefault="00EA3977" w:rsidP="00EA3977">
      <w:pPr>
        <w:ind w:left="360"/>
      </w:pPr>
    </w:p>
    <w:p w14:paraId="548A95C0" w14:textId="77777777" w:rsidR="00A36825" w:rsidRDefault="00A36825" w:rsidP="00EA3977">
      <w:pPr>
        <w:ind w:left="360"/>
      </w:pPr>
    </w:p>
    <w:p w14:paraId="68654D4C" w14:textId="1294496E" w:rsidR="00EA3977" w:rsidRPr="00A36825" w:rsidRDefault="00EA3977" w:rsidP="00A36825">
      <w:pPr>
        <w:ind w:left="360"/>
        <w:jc w:val="center"/>
        <w:rPr>
          <w:b/>
          <w:bCs/>
          <w:i/>
          <w:iCs/>
        </w:rPr>
      </w:pPr>
      <w:r w:rsidRPr="00A36825">
        <w:rPr>
          <w:b/>
          <w:bCs/>
          <w:i/>
          <w:iCs/>
          <w:highlight w:val="yellow"/>
        </w:rPr>
        <w:t>Por defecto se usará la opción 1.</w:t>
      </w:r>
    </w:p>
    <w:p w14:paraId="328A5C29" w14:textId="042588FA" w:rsidR="00B349C0" w:rsidRDefault="00A75EA6" w:rsidP="00B349C0">
      <w:pPr>
        <w:pStyle w:val="Ttulo2"/>
      </w:pPr>
      <w:bookmarkStart w:id="10" w:name="_Toc138241388"/>
      <w:r>
        <w:t>Programación</w:t>
      </w:r>
      <w:bookmarkEnd w:id="10"/>
    </w:p>
    <w:p w14:paraId="2B8879FE" w14:textId="2CE17EB2" w:rsidR="00EA3977" w:rsidRDefault="00A36825" w:rsidP="00EA3977">
      <w:pPr>
        <w:pStyle w:val="Prrafodelista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5B09E1" wp14:editId="5B21001C">
            <wp:simplePos x="0" y="0"/>
            <wp:positionH relativeFrom="margin">
              <wp:align>center</wp:align>
            </wp:positionH>
            <wp:positionV relativeFrom="paragraph">
              <wp:posOffset>629458</wp:posOffset>
            </wp:positionV>
            <wp:extent cx="1466602" cy="1036318"/>
            <wp:effectExtent l="0" t="0" r="635" b="0"/>
            <wp:wrapTopAndBottom/>
            <wp:docPr id="9388085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085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02" cy="103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977">
        <w:t>Co</w:t>
      </w:r>
      <w:r>
        <w:t xml:space="preserve">n la placa conectada y el fichero </w:t>
      </w:r>
      <w:r w:rsidRPr="00A36825">
        <w:rPr>
          <w:i/>
          <w:iCs/>
        </w:rPr>
        <w:t>.hex</w:t>
      </w:r>
      <w:r>
        <w:t xml:space="preserve"> seleccionado en el JFlash. Buscamos la opción de Production Programming o se puede usar el atajo de F7 (dependiendo del ordenador a lo mejor es necesario pulsar las teclas Fn+F7).</w:t>
      </w:r>
    </w:p>
    <w:p w14:paraId="4813A0DD" w14:textId="7ABDC649" w:rsidR="00A36825" w:rsidRDefault="008B33D1" w:rsidP="00A36825">
      <w:pPr>
        <w:pStyle w:val="Prrafode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BF4DD7" wp14:editId="6A3D1446">
            <wp:simplePos x="0" y="0"/>
            <wp:positionH relativeFrom="margin">
              <wp:align>center</wp:align>
            </wp:positionH>
            <wp:positionV relativeFrom="paragraph">
              <wp:posOffset>1424783</wp:posOffset>
            </wp:positionV>
            <wp:extent cx="3117215" cy="807085"/>
            <wp:effectExtent l="0" t="0" r="6985" b="0"/>
            <wp:wrapTopAndBottom/>
            <wp:docPr id="6674719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719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25">
        <w:t xml:space="preserve">Si la programación va </w:t>
      </w:r>
      <w:r w:rsidR="00A36825" w:rsidRPr="00A36825">
        <w:rPr>
          <w:b/>
          <w:bCs/>
          <w:highlight w:val="yellow"/>
        </w:rPr>
        <w:t>BIEN</w:t>
      </w:r>
      <w:r w:rsidR="00A36825">
        <w:t xml:space="preserve"> saldrá el mensaje:</w:t>
      </w:r>
    </w:p>
    <w:p w14:paraId="538E5DE9" w14:textId="3C25370D" w:rsidR="00A36825" w:rsidRDefault="00A36825" w:rsidP="00A36825"/>
    <w:p w14:paraId="221AB728" w14:textId="06EE515D" w:rsidR="00A36825" w:rsidRDefault="008B33D1" w:rsidP="00A36825">
      <w:pPr>
        <w:pStyle w:val="Prrafodelista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66512E0" wp14:editId="1C77330E">
            <wp:simplePos x="0" y="0"/>
            <wp:positionH relativeFrom="margin">
              <wp:align>center</wp:align>
            </wp:positionH>
            <wp:positionV relativeFrom="paragraph">
              <wp:posOffset>382056</wp:posOffset>
            </wp:positionV>
            <wp:extent cx="1805049" cy="793222"/>
            <wp:effectExtent l="0" t="0" r="5080" b="6985"/>
            <wp:wrapTopAndBottom/>
            <wp:docPr id="4484538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53874" name="Imagen 1" descr="Interfaz de usuario gráfica, Texto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79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825">
        <w:t xml:space="preserve">Si la programación va </w:t>
      </w:r>
      <w:r w:rsidR="00A36825" w:rsidRPr="00A36825">
        <w:rPr>
          <w:b/>
          <w:bCs/>
          <w:highlight w:val="yellow"/>
        </w:rPr>
        <w:t>MAL</w:t>
      </w:r>
      <w:r w:rsidR="00A36825">
        <w:t xml:space="preserve"> saldrá el mensaje:</w:t>
      </w:r>
    </w:p>
    <w:p w14:paraId="1A0CD66B" w14:textId="77777777" w:rsidR="008B33D1" w:rsidRDefault="008B33D1" w:rsidP="008B33D1"/>
    <w:p w14:paraId="59901C94" w14:textId="0950132F" w:rsidR="008B33D1" w:rsidRPr="008B33D1" w:rsidRDefault="008B33D1" w:rsidP="008B33D1">
      <w:pPr>
        <w:ind w:left="576"/>
        <w:rPr>
          <w:i/>
          <w:iCs/>
        </w:rPr>
      </w:pPr>
      <w:r w:rsidRPr="008B33D1">
        <w:rPr>
          <w:i/>
          <w:iCs/>
        </w:rPr>
        <w:t>*En este caso, consultar la sección de Troubleshotting.</w:t>
      </w:r>
    </w:p>
    <w:p w14:paraId="5432963B" w14:textId="18A2F41A" w:rsidR="008B33D1" w:rsidRDefault="00B349C0" w:rsidP="008B33D1">
      <w:pPr>
        <w:pStyle w:val="Ttulo2"/>
      </w:pPr>
      <w:bookmarkStart w:id="11" w:name="_Toc138241389"/>
      <w:r>
        <w:t>Test 1</w:t>
      </w:r>
      <w:r w:rsidR="008B33D1">
        <w:t>. Número de Serie.</w:t>
      </w:r>
      <w:bookmarkEnd w:id="11"/>
    </w:p>
    <w:p w14:paraId="66B004E5" w14:textId="00C32E7F" w:rsidR="008B33D1" w:rsidRPr="008B33D1" w:rsidRDefault="008B33D1" w:rsidP="008B33D1"/>
    <w:p w14:paraId="62C0ABEA" w14:textId="3E7B59D8" w:rsidR="008B33D1" w:rsidRDefault="008B33D1" w:rsidP="008B33D1">
      <w:pPr>
        <w:pStyle w:val="Prrafodelista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26F943" wp14:editId="1D32897D">
            <wp:simplePos x="0" y="0"/>
            <wp:positionH relativeFrom="margin">
              <wp:align>center</wp:align>
            </wp:positionH>
            <wp:positionV relativeFrom="paragraph">
              <wp:posOffset>279779</wp:posOffset>
            </wp:positionV>
            <wp:extent cx="1572895" cy="1530985"/>
            <wp:effectExtent l="0" t="0" r="8255" b="0"/>
            <wp:wrapTopAndBottom/>
            <wp:docPr id="711869618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9618" name="Imagen 1" descr="Un circuito electrónico&#10;&#10;Descripción generada automáticamente con confianza medi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ulsamos el botón T1.</w:t>
      </w:r>
    </w:p>
    <w:p w14:paraId="0CCE7D65" w14:textId="775B2CA4" w:rsidR="008B33D1" w:rsidRDefault="008B33D1" w:rsidP="008B33D1">
      <w:pPr>
        <w:pStyle w:val="Prrafodelista"/>
        <w:numPr>
          <w:ilvl w:val="0"/>
          <w:numId w:val="18"/>
        </w:numPr>
      </w:pPr>
      <w:r>
        <w:t>Esperamos a que aparezca el Nº Serie.</w:t>
      </w:r>
    </w:p>
    <w:p w14:paraId="66BD3181" w14:textId="37D77A10" w:rsidR="008B33D1" w:rsidRPr="008B33D1" w:rsidRDefault="008B33D1" w:rsidP="008B33D1">
      <w:pPr>
        <w:pStyle w:val="Prrafodelista"/>
        <w:numPr>
          <w:ilvl w:val="0"/>
          <w:numId w:val="18"/>
        </w:numPr>
      </w:pPr>
      <w:r>
        <w:t>Este valor tiene que ser consecutivo al que se encuentra en el Excel de testeo.</w:t>
      </w:r>
    </w:p>
    <w:p w14:paraId="08A3F184" w14:textId="5EA4CFD1" w:rsidR="008B33D1" w:rsidRDefault="00B349C0" w:rsidP="008B33D1">
      <w:pPr>
        <w:pStyle w:val="Ttulo2"/>
      </w:pPr>
      <w:bookmarkStart w:id="12" w:name="_Toc138241390"/>
      <w:r>
        <w:t>Test 2</w:t>
      </w:r>
      <w:r w:rsidR="008B33D1">
        <w:t>. En/Op</w:t>
      </w:r>
      <w:bookmarkEnd w:id="12"/>
    </w:p>
    <w:p w14:paraId="15C2BA7B" w14:textId="77777777" w:rsidR="008B33D1" w:rsidRPr="008B33D1" w:rsidRDefault="008B33D1" w:rsidP="008B33D1"/>
    <w:p w14:paraId="32280411" w14:textId="5E958C74" w:rsidR="008B33D1" w:rsidRPr="008B33D1" w:rsidRDefault="008B33D1" w:rsidP="008B33D1">
      <w:pPr>
        <w:pStyle w:val="Prrafodelista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D8965A" wp14:editId="1C8C46A2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1296670" cy="1038860"/>
            <wp:effectExtent l="0" t="0" r="0" b="8890"/>
            <wp:wrapTopAndBottom/>
            <wp:docPr id="482925667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5667" name="Imagen 1" descr="Imagen de la pantalla de un video juego&#10;&#10;Descripción generada automáticamente con confianza baj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ulsar el </w:t>
      </w:r>
      <w:r w:rsidR="005462A2">
        <w:t>botón</w:t>
      </w:r>
      <w:r>
        <w:t xml:space="preserve"> T2.</w:t>
      </w:r>
    </w:p>
    <w:p w14:paraId="2675A367" w14:textId="7E45A4DA" w:rsidR="008B33D1" w:rsidRDefault="005462A2" w:rsidP="008B33D1">
      <w:pPr>
        <w:pStyle w:val="Prrafodelista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C6B3AC" wp14:editId="65F7174A">
            <wp:simplePos x="0" y="0"/>
            <wp:positionH relativeFrom="margin">
              <wp:align>center</wp:align>
            </wp:positionH>
            <wp:positionV relativeFrom="paragraph">
              <wp:posOffset>1284605</wp:posOffset>
            </wp:positionV>
            <wp:extent cx="1306195" cy="1166495"/>
            <wp:effectExtent l="0" t="0" r="8255" b="0"/>
            <wp:wrapTopAndBottom/>
            <wp:docPr id="1990545643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45643" name="Imagen 1" descr="Imagen de la pantalla de un video juego&#10;&#10;Descripción generada automáticamente con confianza baja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perar entorno a 30 segundos a que aparezca en ambos valores “OK”.</w:t>
      </w:r>
    </w:p>
    <w:p w14:paraId="56D6BF6C" w14:textId="002A9FEB" w:rsidR="005462A2" w:rsidRDefault="005462A2" w:rsidP="005462A2"/>
    <w:p w14:paraId="78E8CC3E" w14:textId="77777777" w:rsidR="00E47D6C" w:rsidRDefault="00E47D6C" w:rsidP="005462A2"/>
    <w:p w14:paraId="1FD695AE" w14:textId="77777777" w:rsidR="00E47D6C" w:rsidRPr="008B33D1" w:rsidRDefault="00E47D6C" w:rsidP="005462A2"/>
    <w:p w14:paraId="273DAD5A" w14:textId="784BD52B" w:rsidR="008B33D1" w:rsidRDefault="008B33D1" w:rsidP="008B33D1">
      <w:pPr>
        <w:pStyle w:val="Ttulo2"/>
      </w:pPr>
      <w:bookmarkStart w:id="13" w:name="_Toc138241391"/>
      <w:r>
        <w:lastRenderedPageBreak/>
        <w:t>Test 3.DAC</w:t>
      </w:r>
      <w:bookmarkEnd w:id="13"/>
    </w:p>
    <w:p w14:paraId="533958C9" w14:textId="5F6000F9" w:rsidR="00E47D6C" w:rsidRDefault="00E47D6C" w:rsidP="00E47D6C">
      <w:pPr>
        <w:pStyle w:val="Prrafodelista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7E6F5E5" wp14:editId="011243DA">
            <wp:simplePos x="0" y="0"/>
            <wp:positionH relativeFrom="margin">
              <wp:align>center</wp:align>
            </wp:positionH>
            <wp:positionV relativeFrom="paragraph">
              <wp:posOffset>314803</wp:posOffset>
            </wp:positionV>
            <wp:extent cx="1330036" cy="1168222"/>
            <wp:effectExtent l="0" t="0" r="3810" b="0"/>
            <wp:wrapTopAndBottom/>
            <wp:docPr id="1905866292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66292" name="Imagen 1" descr="Imagen de la pantalla de un video juego&#10;&#10;Descripción generada automáticamente con confianza baj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16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lsar el pulsador T3.</w:t>
      </w:r>
    </w:p>
    <w:p w14:paraId="403E080A" w14:textId="66F8519E" w:rsidR="00E47D6C" w:rsidRDefault="00E47D6C" w:rsidP="00E47D6C">
      <w:pPr>
        <w:ind w:left="360"/>
      </w:pPr>
    </w:p>
    <w:p w14:paraId="27AD0057" w14:textId="7E177956" w:rsidR="00E47D6C" w:rsidRDefault="00E47D6C" w:rsidP="00E47D6C">
      <w:pPr>
        <w:pStyle w:val="Prrafodelista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3A6EA8" wp14:editId="57069ED8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1418590" cy="1281430"/>
            <wp:effectExtent l="0" t="0" r="0" b="0"/>
            <wp:wrapTopAndBottom/>
            <wp:docPr id="1815662254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62254" name="Imagen 1" descr="Imagen de la pantalla de un video juego&#10;&#10;Descripción generada automáticamente con confianza me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perar entorno a 30 segundos a que aparezca “OK”.</w:t>
      </w:r>
    </w:p>
    <w:p w14:paraId="04D0EB44" w14:textId="1A5305F0" w:rsidR="00E47D6C" w:rsidRPr="00E47D6C" w:rsidRDefault="00E47D6C" w:rsidP="00E47D6C"/>
    <w:p w14:paraId="77CDF3F6" w14:textId="4583CEB0" w:rsidR="00B349C0" w:rsidRDefault="00B349C0" w:rsidP="00B349C0">
      <w:pPr>
        <w:pStyle w:val="Ttulo2"/>
      </w:pPr>
      <w:bookmarkStart w:id="14" w:name="_Toc138241392"/>
      <w:r>
        <w:t>Valores de Sensado.</w:t>
      </w:r>
      <w:bookmarkEnd w:id="14"/>
    </w:p>
    <w:p w14:paraId="4D0987B4" w14:textId="0F9BEBE7" w:rsidR="00E47D6C" w:rsidRDefault="00E47D6C" w:rsidP="00E47D6C">
      <w:r>
        <w:t>En la pantalla de la placa de la cpu aparecerán 2 valores: I e V.</w:t>
      </w:r>
    </w:p>
    <w:p w14:paraId="2CCE752E" w14:textId="186E16A2" w:rsidR="00E47D6C" w:rsidRPr="00E47D6C" w:rsidRDefault="00E47D6C" w:rsidP="00E47D6C">
      <w:r>
        <w:rPr>
          <w:noProof/>
        </w:rPr>
        <w:drawing>
          <wp:anchor distT="0" distB="0" distL="114300" distR="114300" simplePos="0" relativeHeight="251688960" behindDoc="0" locked="0" layoutInCell="1" allowOverlap="1" wp14:anchorId="3FCB9D44" wp14:editId="49FD608E">
            <wp:simplePos x="0" y="0"/>
            <wp:positionH relativeFrom="margin">
              <wp:align>center</wp:align>
            </wp:positionH>
            <wp:positionV relativeFrom="paragraph">
              <wp:posOffset>428971</wp:posOffset>
            </wp:positionV>
            <wp:extent cx="1675024" cy="1953491"/>
            <wp:effectExtent l="0" t="0" r="1905" b="8890"/>
            <wp:wrapTopAndBottom/>
            <wp:docPr id="1435458295" name="Imagen 1" descr="Imagen que contiene circuito, cám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8295" name="Imagen 1" descr="Imagen que contiene circuito, cámar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024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los valores se encuentran dentro de los márgenes esperados, aparecerá un “OK” al lado de cada valor.</w:t>
      </w:r>
    </w:p>
    <w:p w14:paraId="10B026FF" w14:textId="6A1D8CD6" w:rsidR="00B349C0" w:rsidRDefault="008B33D1" w:rsidP="00B349C0">
      <w:pPr>
        <w:pStyle w:val="Ttulo2"/>
      </w:pPr>
      <w:bookmarkStart w:id="15" w:name="_Toc138241393"/>
      <w:r>
        <w:t>Validación</w:t>
      </w:r>
      <w:r w:rsidR="00B349C0">
        <w:t>/Marcaje de Errores</w:t>
      </w:r>
      <w:bookmarkEnd w:id="15"/>
    </w:p>
    <w:p w14:paraId="44A4691D" w14:textId="1B2205A4" w:rsidR="00E47D6C" w:rsidRDefault="00E47D6C" w:rsidP="00E47D6C">
      <w:r>
        <w:rPr>
          <w:noProof/>
        </w:rPr>
        <w:drawing>
          <wp:anchor distT="0" distB="0" distL="114300" distR="114300" simplePos="0" relativeHeight="251689984" behindDoc="0" locked="0" layoutInCell="1" allowOverlap="1" wp14:anchorId="3D925A74" wp14:editId="08E73927">
            <wp:simplePos x="0" y="0"/>
            <wp:positionH relativeFrom="margin">
              <wp:posOffset>213995</wp:posOffset>
            </wp:positionH>
            <wp:positionV relativeFrom="paragraph">
              <wp:posOffset>342900</wp:posOffset>
            </wp:positionV>
            <wp:extent cx="4815205" cy="481965"/>
            <wp:effectExtent l="0" t="0" r="4445" b="0"/>
            <wp:wrapTopAndBottom/>
            <wp:docPr id="136016969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69697" name="Imagen 1" descr="Imagen que contiene Diagrama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4" r="2958"/>
                    <a:stretch/>
                  </pic:blipFill>
                  <pic:spPr bwMode="auto">
                    <a:xfrm>
                      <a:off x="0" y="0"/>
                      <a:ext cx="481520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 terminar la prueba es necesario apuntar 3 valores en el excel Test CPU.</w:t>
      </w:r>
    </w:p>
    <w:p w14:paraId="08E6B5CC" w14:textId="13C8D863" w:rsidR="00E47D6C" w:rsidRDefault="00E47D6C">
      <w:r>
        <w:br w:type="page"/>
      </w:r>
    </w:p>
    <w:p w14:paraId="26A94A6B" w14:textId="46838D47" w:rsidR="00E47D6C" w:rsidRDefault="00E47D6C" w:rsidP="00E47D6C">
      <w:pPr>
        <w:pStyle w:val="Ttulo"/>
      </w:pPr>
      <w:r>
        <w:lastRenderedPageBreak/>
        <w:t xml:space="preserve">Anexo 1: </w:t>
      </w:r>
      <w:r w:rsidR="008720B0">
        <w:t>Número</w:t>
      </w:r>
      <w:r>
        <w:t xml:space="preserve"> de Serie.</w:t>
      </w:r>
    </w:p>
    <w:p w14:paraId="16DED931" w14:textId="5792AC86" w:rsidR="00E47D6C" w:rsidRDefault="00E47D6C" w:rsidP="00E47D6C">
      <w:r>
        <w:t>El guardar el numero de serie va ligado a la posición de memoria donde se aloja y se consulta ese dato. Ese dato es necesario para la configuración del JFlash.</w:t>
      </w:r>
    </w:p>
    <w:p w14:paraId="382306E7" w14:textId="344E0246" w:rsidR="00E47D6C" w:rsidRDefault="008720B0" w:rsidP="00E47D6C">
      <w:r>
        <w:rPr>
          <w:noProof/>
        </w:rPr>
        <w:drawing>
          <wp:anchor distT="0" distB="0" distL="114300" distR="114300" simplePos="0" relativeHeight="251691008" behindDoc="0" locked="0" layoutInCell="1" allowOverlap="1" wp14:anchorId="3290DAFB" wp14:editId="7A30B1D3">
            <wp:simplePos x="0" y="0"/>
            <wp:positionH relativeFrom="margin">
              <wp:align>center</wp:align>
            </wp:positionH>
            <wp:positionV relativeFrom="paragraph">
              <wp:posOffset>417129</wp:posOffset>
            </wp:positionV>
            <wp:extent cx="2985135" cy="3936365"/>
            <wp:effectExtent l="0" t="0" r="5715" b="6985"/>
            <wp:wrapTopAndBottom/>
            <wp:docPr id="17291951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5169" name="Imagen 1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6C">
        <w:t xml:space="preserve">El valor de posición se encuentra en el archivo </w:t>
      </w:r>
      <w:r>
        <w:t>“EEPROM_LUT.h” con el Path “..</w:t>
      </w:r>
      <w:r w:rsidRPr="008720B0">
        <w:t>\01.Rover\03.Firmware\LIBRARIES\0010-LOGGING\Eeprom_LUT.h</w:t>
      </w:r>
      <w:r>
        <w:t>”</w:t>
      </w:r>
    </w:p>
    <w:p w14:paraId="61E6292B" w14:textId="2E42F631" w:rsidR="008720B0" w:rsidRDefault="008720B0" w:rsidP="00E47D6C">
      <w:r>
        <w:t xml:space="preserve">En este caso del ejemplo seria </w:t>
      </w:r>
      <w:r w:rsidRPr="008720B0">
        <w:t>0x0000AB00</w:t>
      </w:r>
      <w:r>
        <w:t>.</w:t>
      </w:r>
    </w:p>
    <w:p w14:paraId="62B20AD2" w14:textId="035F82FB" w:rsidR="008720B0" w:rsidRDefault="008720B0" w:rsidP="00E47D6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B88C9E" wp14:editId="0BE44B35">
                <wp:simplePos x="0" y="0"/>
                <wp:positionH relativeFrom="column">
                  <wp:posOffset>2702156</wp:posOffset>
                </wp:positionH>
                <wp:positionV relativeFrom="paragraph">
                  <wp:posOffset>794888</wp:posOffset>
                </wp:positionV>
                <wp:extent cx="979714" cy="397823"/>
                <wp:effectExtent l="38100" t="0" r="30480" b="59690"/>
                <wp:wrapNone/>
                <wp:docPr id="78598429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397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17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12.75pt;margin-top:62.6pt;width:77.15pt;height:31.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152646">
        <w:rPr>
          <w:noProof/>
        </w:rPr>
        <w:drawing>
          <wp:anchor distT="0" distB="0" distL="114300" distR="114300" simplePos="0" relativeHeight="251693056" behindDoc="0" locked="0" layoutInCell="1" allowOverlap="1" wp14:anchorId="4DCEB35A" wp14:editId="24FEDBE2">
            <wp:simplePos x="0" y="0"/>
            <wp:positionH relativeFrom="margin">
              <wp:align>center</wp:align>
            </wp:positionH>
            <wp:positionV relativeFrom="paragraph">
              <wp:posOffset>249794</wp:posOffset>
            </wp:positionV>
            <wp:extent cx="2650182" cy="2870200"/>
            <wp:effectExtent l="0" t="0" r="0" b="6350"/>
            <wp:wrapTopAndBottom/>
            <wp:docPr id="941049320" name="Imagen 94104932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81952" name="Imagen 1" descr="Interfaz de usuario gráfica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82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e dato se coloca en los Project Settings del programa JFlash:</w:t>
      </w:r>
    </w:p>
    <w:p w14:paraId="02309994" w14:textId="77777777" w:rsidR="008720B0" w:rsidRDefault="008720B0">
      <w:r>
        <w:br w:type="page"/>
      </w:r>
    </w:p>
    <w:p w14:paraId="0257F505" w14:textId="219E411D" w:rsidR="008720B0" w:rsidRDefault="008720B0" w:rsidP="008720B0">
      <w:pPr>
        <w:pStyle w:val="Ttulo1"/>
        <w:numPr>
          <w:ilvl w:val="0"/>
          <w:numId w:val="21"/>
        </w:numPr>
      </w:pPr>
      <w:bookmarkStart w:id="16" w:name="_Toc138241394"/>
      <w:r>
        <w:lastRenderedPageBreak/>
        <w:t>Listado de Numero de Serie.</w:t>
      </w:r>
      <w:bookmarkEnd w:id="16"/>
    </w:p>
    <w:p w14:paraId="37129670" w14:textId="487F805D" w:rsidR="008720B0" w:rsidRDefault="008720B0" w:rsidP="008720B0">
      <w:r>
        <w:t>Para el grabado del numero de serie el JFlash necesita 2 archivos.</w:t>
      </w:r>
    </w:p>
    <w:p w14:paraId="6A8F764A" w14:textId="42F3B6FD" w:rsidR="008720B0" w:rsidRDefault="008720B0" w:rsidP="008720B0">
      <w:pPr>
        <w:pStyle w:val="Prrafodelista"/>
        <w:numPr>
          <w:ilvl w:val="0"/>
          <w:numId w:val="11"/>
        </w:numPr>
      </w:pPr>
      <w:r w:rsidRPr="008720B0">
        <w:t>SAMD21_SNList</w:t>
      </w:r>
      <w:r>
        <w:t>.txt: Listado de los números de serie a grabar. Este listado tiene un formato concreto y es que es un formato Hexadecimal BigEndian. Hexademical quiere decir que los dígitos van del 0 al F (0 al 15). Van en parejas de dígitos, y las posiciones con mayor carga se escriben a la derecha, al contrario que de normal.</w:t>
      </w:r>
    </w:p>
    <w:p w14:paraId="4E5B5363" w14:textId="2D313B3F" w:rsidR="008720B0" w:rsidRDefault="008720B0" w:rsidP="008720B0">
      <w:pPr>
        <w:pStyle w:val="Prrafodelista"/>
      </w:pPr>
      <w:r>
        <w:t>Un ejemplo de esto serian los siguient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09"/>
        <w:gridCol w:w="3865"/>
      </w:tblGrid>
      <w:tr w:rsidR="008720B0" w14:paraId="1212F0C5" w14:textId="77777777" w:rsidTr="008E3529">
        <w:tc>
          <w:tcPr>
            <w:tcW w:w="3909" w:type="dxa"/>
          </w:tcPr>
          <w:p w14:paraId="09744500" w14:textId="1AC46FB2" w:rsidR="008720B0" w:rsidRDefault="008720B0" w:rsidP="008720B0">
            <w:pPr>
              <w:pStyle w:val="Prrafodelista"/>
              <w:ind w:left="0"/>
            </w:pPr>
            <w:r>
              <w:t>Valor Hexadecimal BiggEndian</w:t>
            </w:r>
          </w:p>
        </w:tc>
        <w:tc>
          <w:tcPr>
            <w:tcW w:w="3865" w:type="dxa"/>
          </w:tcPr>
          <w:p w14:paraId="4C87D569" w14:textId="47651C3F" w:rsidR="008720B0" w:rsidRDefault="008720B0" w:rsidP="008720B0">
            <w:pPr>
              <w:pStyle w:val="Prrafodelista"/>
              <w:ind w:left="0"/>
            </w:pPr>
            <w:r>
              <w:t>Valor Decimal.</w:t>
            </w:r>
          </w:p>
        </w:tc>
      </w:tr>
      <w:tr w:rsidR="008720B0" w14:paraId="5176EDD7" w14:textId="77777777" w:rsidTr="008E3529">
        <w:tc>
          <w:tcPr>
            <w:tcW w:w="3909" w:type="dxa"/>
          </w:tcPr>
          <w:p w14:paraId="7BAB5DF3" w14:textId="5206F54D" w:rsidR="008720B0" w:rsidRDefault="008E3529" w:rsidP="008720B0">
            <w:pPr>
              <w:pStyle w:val="Prrafodelista"/>
              <w:ind w:left="0"/>
            </w:pPr>
            <w:r>
              <w:t>05</w:t>
            </w:r>
          </w:p>
        </w:tc>
        <w:tc>
          <w:tcPr>
            <w:tcW w:w="3865" w:type="dxa"/>
          </w:tcPr>
          <w:p w14:paraId="78402FCE" w14:textId="67FFE680" w:rsidR="008720B0" w:rsidRDefault="008E3529" w:rsidP="008720B0">
            <w:pPr>
              <w:pStyle w:val="Prrafodelista"/>
              <w:ind w:left="0"/>
            </w:pPr>
            <w:r>
              <w:t>5</w:t>
            </w:r>
          </w:p>
        </w:tc>
      </w:tr>
      <w:tr w:rsidR="008720B0" w14:paraId="066AA456" w14:textId="77777777" w:rsidTr="008E3529">
        <w:tc>
          <w:tcPr>
            <w:tcW w:w="3909" w:type="dxa"/>
          </w:tcPr>
          <w:p w14:paraId="5A8F429F" w14:textId="182F8A08" w:rsidR="008720B0" w:rsidRDefault="008E3529" w:rsidP="008720B0">
            <w:pPr>
              <w:pStyle w:val="Prrafodelista"/>
              <w:ind w:left="0"/>
            </w:pPr>
            <w:r>
              <w:t>0A</w:t>
            </w:r>
          </w:p>
        </w:tc>
        <w:tc>
          <w:tcPr>
            <w:tcW w:w="3865" w:type="dxa"/>
          </w:tcPr>
          <w:p w14:paraId="44FBAEB8" w14:textId="1250F612" w:rsidR="008720B0" w:rsidRDefault="008E3529" w:rsidP="008720B0">
            <w:pPr>
              <w:pStyle w:val="Prrafodelista"/>
              <w:ind w:left="0"/>
            </w:pPr>
            <w:r>
              <w:t>10</w:t>
            </w:r>
          </w:p>
        </w:tc>
      </w:tr>
      <w:tr w:rsidR="008720B0" w14:paraId="5827057A" w14:textId="77777777" w:rsidTr="008E3529">
        <w:tc>
          <w:tcPr>
            <w:tcW w:w="3909" w:type="dxa"/>
          </w:tcPr>
          <w:p w14:paraId="442F2267" w14:textId="2F1225A9" w:rsidR="008720B0" w:rsidRDefault="008E3529" w:rsidP="008720B0">
            <w:pPr>
              <w:pStyle w:val="Prrafodelista"/>
              <w:ind w:left="0"/>
            </w:pPr>
            <w:r>
              <w:t>19</w:t>
            </w:r>
          </w:p>
        </w:tc>
        <w:tc>
          <w:tcPr>
            <w:tcW w:w="3865" w:type="dxa"/>
          </w:tcPr>
          <w:p w14:paraId="5F4794DF" w14:textId="45B8B8EB" w:rsidR="008720B0" w:rsidRDefault="008E3529" w:rsidP="008720B0">
            <w:pPr>
              <w:pStyle w:val="Prrafodelista"/>
              <w:ind w:left="0"/>
            </w:pPr>
            <w:r>
              <w:t>25</w:t>
            </w:r>
          </w:p>
        </w:tc>
      </w:tr>
      <w:tr w:rsidR="008E3529" w14:paraId="290E9002" w14:textId="77777777" w:rsidTr="008E3529">
        <w:tc>
          <w:tcPr>
            <w:tcW w:w="3909" w:type="dxa"/>
          </w:tcPr>
          <w:p w14:paraId="58437077" w14:textId="5E5F8F14" w:rsidR="008E3529" w:rsidRDefault="008E3529" w:rsidP="008720B0">
            <w:pPr>
              <w:pStyle w:val="Prrafodelista"/>
              <w:ind w:left="0"/>
            </w:pPr>
            <w:r>
              <w:t>6701</w:t>
            </w:r>
          </w:p>
        </w:tc>
        <w:tc>
          <w:tcPr>
            <w:tcW w:w="3865" w:type="dxa"/>
          </w:tcPr>
          <w:p w14:paraId="2E3E59FA" w14:textId="57CEEB86" w:rsidR="008E3529" w:rsidRDefault="008E3529" w:rsidP="008720B0">
            <w:pPr>
              <w:pStyle w:val="Prrafodelista"/>
              <w:ind w:left="0"/>
            </w:pPr>
            <w:r>
              <w:t>361</w:t>
            </w:r>
          </w:p>
        </w:tc>
      </w:tr>
    </w:tbl>
    <w:p w14:paraId="2439052E" w14:textId="5BA79AF9" w:rsidR="008E3529" w:rsidRDefault="008E3529" w:rsidP="008E3529">
      <w:pPr>
        <w:pStyle w:val="Prrafodelista"/>
      </w:pPr>
    </w:p>
    <w:p w14:paraId="0758E6FA" w14:textId="7D613257" w:rsidR="008E3529" w:rsidRDefault="008E3529" w:rsidP="008E3529">
      <w:pPr>
        <w:pStyle w:val="Prrafodelista"/>
      </w:pPr>
      <w:r>
        <w:t>(Bigg Endiand) 0x6701 = 0x01 67 (Little Endiand) = 361 Decimal</w:t>
      </w:r>
    </w:p>
    <w:p w14:paraId="52879A11" w14:textId="77777777" w:rsidR="008E3529" w:rsidRDefault="008E3529" w:rsidP="008E3529">
      <w:pPr>
        <w:pStyle w:val="Prrafodelista"/>
      </w:pPr>
    </w:p>
    <w:p w14:paraId="05B956C6" w14:textId="79780B6B" w:rsidR="008720B0" w:rsidRPr="008720B0" w:rsidRDefault="008720B0" w:rsidP="008720B0">
      <w:pPr>
        <w:pStyle w:val="Prrafodelista"/>
        <w:numPr>
          <w:ilvl w:val="0"/>
          <w:numId w:val="11"/>
        </w:numPr>
      </w:pPr>
      <w:r>
        <w:t>SAMD21_Serial.txt: Este archivo almacena un valor que indica el índice de la lista de números de serie próximo que va a ser grabado</w:t>
      </w:r>
      <w:r w:rsidR="008E3529">
        <w:t>. El dato está en formato decimal.</w:t>
      </w:r>
    </w:p>
    <w:p w14:paraId="1825C4F1" w14:textId="41265B40" w:rsidR="008720B0" w:rsidRPr="00E47D6C" w:rsidRDefault="008720B0" w:rsidP="00E47D6C"/>
    <w:p w14:paraId="67D01B14" w14:textId="5997769E" w:rsidR="00665C1F" w:rsidRDefault="00665C1F">
      <w:r>
        <w:br w:type="page"/>
      </w:r>
    </w:p>
    <w:p w14:paraId="22AE6D2F" w14:textId="5667D7A0" w:rsidR="00E47D6C" w:rsidRDefault="00665C1F" w:rsidP="00665C1F">
      <w:pPr>
        <w:pStyle w:val="Ttulo1"/>
      </w:pPr>
      <w:bookmarkStart w:id="17" w:name="_Toc138241395"/>
      <w:r>
        <w:lastRenderedPageBreak/>
        <w:t>Troubleshotting</w:t>
      </w:r>
      <w:bookmarkEnd w:id="17"/>
    </w:p>
    <w:p w14:paraId="4E2DA9D8" w14:textId="24D285B0" w:rsidR="0095727D" w:rsidRDefault="0095727D" w:rsidP="00ED17C0">
      <w:pPr>
        <w:pStyle w:val="Ttulo2"/>
      </w:pPr>
      <w:bookmarkStart w:id="18" w:name="_Toc138241396"/>
      <w:r>
        <w:t>Fallo en el Test 1. No sale el Nº de Serie.</w:t>
      </w:r>
      <w:bookmarkEnd w:id="18"/>
    </w:p>
    <w:p w14:paraId="5B25286C" w14:textId="068D7823" w:rsidR="0095727D" w:rsidRDefault="0095727D" w:rsidP="0095727D">
      <w:r>
        <w:t xml:space="preserve">Realizamos la programación, el JFLASH me indica que se realizo correctamente, pero en la pantalla de la tarjeta de testeo, no aparece el numero de serie. </w:t>
      </w:r>
    </w:p>
    <w:p w14:paraId="3AAE9A46" w14:textId="2393768E" w:rsidR="0095727D" w:rsidRDefault="0095727D" w:rsidP="0095727D">
      <w:r>
        <w:t>Este problema indica un fallo en la tarjeta CPU que se esta programando.</w:t>
      </w:r>
    </w:p>
    <w:p w14:paraId="5CF01A0C" w14:textId="76374D59" w:rsidR="0095727D" w:rsidRDefault="0095727D" w:rsidP="0095727D">
      <w:pPr>
        <w:pStyle w:val="Prrafodelista"/>
        <w:numPr>
          <w:ilvl w:val="0"/>
          <w:numId w:val="27"/>
        </w:numPr>
      </w:pPr>
      <w:r>
        <w:t>Desacoplar la tarjeta CPU.</w:t>
      </w:r>
    </w:p>
    <w:p w14:paraId="74760F9E" w14:textId="3DE74A30" w:rsidR="0095727D" w:rsidRDefault="0095727D" w:rsidP="0095727D">
      <w:pPr>
        <w:pStyle w:val="Prrafodelista"/>
        <w:numPr>
          <w:ilvl w:val="0"/>
          <w:numId w:val="27"/>
        </w:numPr>
      </w:pPr>
      <w:r>
        <w:t>Volver a colocarla poniendo mucha atención a que este bien colocada.</w:t>
      </w:r>
    </w:p>
    <w:p w14:paraId="7DA409CE" w14:textId="7C393FCB" w:rsidR="0095727D" w:rsidRDefault="0095727D" w:rsidP="0095727D">
      <w:pPr>
        <w:pStyle w:val="Prrafodelista"/>
        <w:numPr>
          <w:ilvl w:val="0"/>
          <w:numId w:val="27"/>
        </w:numPr>
      </w:pPr>
      <w:r>
        <w:t>Probar a programar de nuevo.</w:t>
      </w:r>
    </w:p>
    <w:p w14:paraId="39ECAAFD" w14:textId="6CA416B4" w:rsidR="0095727D" w:rsidRPr="00ED17C0" w:rsidRDefault="0095727D" w:rsidP="0095727D">
      <w:pPr>
        <w:pStyle w:val="Prrafodelista"/>
        <w:numPr>
          <w:ilvl w:val="0"/>
          <w:numId w:val="27"/>
        </w:numPr>
        <w:rPr>
          <w:i/>
          <w:iCs/>
        </w:rPr>
      </w:pPr>
      <w:r>
        <w:t xml:space="preserve">En caso de que aparezca el numero de serie, es posible que no se el correspondiente a la lista. (Consultar Fallo </w:t>
      </w:r>
      <w:r w:rsidR="00ED17C0">
        <w:t>“</w:t>
      </w:r>
      <w:r w:rsidR="00546506" w:rsidRPr="00546506">
        <w:rPr>
          <w:i/>
          <w:iCs/>
        </w:rPr>
        <w:fldChar w:fldCharType="begin"/>
      </w:r>
      <w:r w:rsidR="00546506" w:rsidRPr="00546506">
        <w:rPr>
          <w:i/>
          <w:iCs/>
        </w:rPr>
        <w:instrText xml:space="preserve"> REF _Ref138238858 \h </w:instrText>
      </w:r>
      <w:r w:rsidR="00546506" w:rsidRPr="00546506">
        <w:rPr>
          <w:i/>
          <w:iCs/>
        </w:rPr>
      </w:r>
      <w:r w:rsidR="00546506">
        <w:rPr>
          <w:i/>
          <w:iCs/>
        </w:rPr>
        <w:instrText xml:space="preserve"> \* MERGEFORMAT </w:instrText>
      </w:r>
      <w:r w:rsidR="00546506" w:rsidRPr="00546506">
        <w:rPr>
          <w:i/>
          <w:iCs/>
        </w:rPr>
        <w:fldChar w:fldCharType="separate"/>
      </w:r>
      <w:r w:rsidR="00546506" w:rsidRPr="00546506">
        <w:rPr>
          <w:i/>
          <w:iCs/>
        </w:rPr>
        <w:t>Numero de Serie No consecutivo. No se corresponde con el del Excel.</w:t>
      </w:r>
      <w:r w:rsidR="00546506" w:rsidRPr="00546506">
        <w:rPr>
          <w:i/>
          <w:iCs/>
        </w:rPr>
        <w:fldChar w:fldCharType="end"/>
      </w:r>
      <w:r w:rsidR="00ED17C0">
        <w:rPr>
          <w:i/>
          <w:iCs/>
        </w:rPr>
        <w:t>”</w:t>
      </w:r>
      <w:r w:rsidR="00546506">
        <w:t>)</w:t>
      </w:r>
    </w:p>
    <w:p w14:paraId="3E283E00" w14:textId="6E07EF93" w:rsidR="00ED17C0" w:rsidRDefault="00ED17C0" w:rsidP="00ED17C0">
      <w:pPr>
        <w:pStyle w:val="Prrafodelista"/>
      </w:pPr>
      <w:r>
        <w:t>En caso de que no aparezca, separar la tarjeta indicando el fallo ( Ej: 2.1) En una etiqueta pegada a la tarjeta.</w:t>
      </w:r>
    </w:p>
    <w:p w14:paraId="6838F11E" w14:textId="1905E2D5" w:rsidR="00ED17C0" w:rsidRDefault="00ED17C0" w:rsidP="00ED17C0">
      <w:pPr>
        <w:pStyle w:val="Ttulo2"/>
      </w:pPr>
      <w:bookmarkStart w:id="19" w:name="_Toc138241397"/>
      <w:r>
        <w:t>Fallo en el Test 2. Ambas o algún valor no aparece OK.</w:t>
      </w:r>
      <w:bookmarkEnd w:id="19"/>
    </w:p>
    <w:p w14:paraId="5744587C" w14:textId="27AAF196" w:rsidR="00ED17C0" w:rsidRDefault="00ED17C0" w:rsidP="00ED17C0">
      <w:pPr>
        <w:pStyle w:val="Prrafodelista"/>
      </w:pPr>
      <w:r>
        <w:t xml:space="preserve">En caso de que no aparezca, separar la tarjeta indicando el fallo </w:t>
      </w:r>
      <w:r>
        <w:t>e</w:t>
      </w:r>
      <w:r>
        <w:t>n una etiqueta pegada a la tarjeta.</w:t>
      </w:r>
      <w:r>
        <w:t xml:space="preserve"> Indicando el Nº de serie y el fallo.</w:t>
      </w:r>
    </w:p>
    <w:p w14:paraId="5C59AECE" w14:textId="0758841F" w:rsidR="00ED17C0" w:rsidRDefault="00ED17C0" w:rsidP="00ED17C0">
      <w:pPr>
        <w:pStyle w:val="Prrafodelista"/>
        <w:ind w:firstLine="696"/>
      </w:pPr>
      <w:r>
        <w:t xml:space="preserve">2.2.a </w:t>
      </w:r>
      <w:r>
        <w:tab/>
        <w:t>Si es la señal EN la que no aparece el OK.</w:t>
      </w:r>
    </w:p>
    <w:p w14:paraId="0AD732E7" w14:textId="3FBE6C96" w:rsidR="00ED17C0" w:rsidRDefault="00ED17C0" w:rsidP="00ED17C0">
      <w:pPr>
        <w:pStyle w:val="Prrafodelista"/>
        <w:ind w:firstLine="696"/>
      </w:pPr>
      <w:r>
        <w:t xml:space="preserve">2.2.b </w:t>
      </w:r>
      <w:r>
        <w:tab/>
        <w:t>Si es la señal OP la que no aparece el OK.</w:t>
      </w:r>
    </w:p>
    <w:p w14:paraId="4B09194F" w14:textId="65A68162" w:rsidR="00ED17C0" w:rsidRDefault="00ED17C0" w:rsidP="00ED17C0">
      <w:pPr>
        <w:pStyle w:val="Prrafodelista"/>
        <w:ind w:firstLine="696"/>
      </w:pPr>
      <w:r>
        <w:t xml:space="preserve">2.2.c </w:t>
      </w:r>
      <w:r>
        <w:tab/>
        <w:t>Si no aparece en ninguna de las señales el OK.</w:t>
      </w:r>
    </w:p>
    <w:p w14:paraId="5A2172DD" w14:textId="280F87CB" w:rsidR="00ED17C0" w:rsidRDefault="00ED17C0" w:rsidP="00ED17C0">
      <w:r>
        <w:tab/>
        <w:t>EJ: 456-2.2c</w:t>
      </w:r>
    </w:p>
    <w:p w14:paraId="29C5C04B" w14:textId="70BBFA07" w:rsidR="00ED17C0" w:rsidRDefault="00ED17C0" w:rsidP="00ED17C0">
      <w:pPr>
        <w:ind w:left="708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91F4AF5" wp14:editId="1246B995">
            <wp:simplePos x="0" y="0"/>
            <wp:positionH relativeFrom="margin">
              <wp:align>center</wp:align>
            </wp:positionH>
            <wp:positionV relativeFrom="paragraph">
              <wp:posOffset>493807</wp:posOffset>
            </wp:positionV>
            <wp:extent cx="3830955" cy="433070"/>
            <wp:effectExtent l="0" t="0" r="0" b="5080"/>
            <wp:wrapTopAndBottom/>
            <wp:docPr id="131976678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6787" name="Imagen 1" descr="Tabla&#10;&#10;Descripción generada automá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9509" r="1806" b="13280"/>
                    <a:stretch/>
                  </pic:blipFill>
                  <pic:spPr bwMode="auto">
                    <a:xfrm>
                      <a:off x="0" y="0"/>
                      <a:ext cx="3830955" cy="43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icionalmente se toma nota en el excel de logeo, indicando el error en la casilla correspondiente. Ejemplo:</w:t>
      </w:r>
    </w:p>
    <w:p w14:paraId="482B3027" w14:textId="77777777" w:rsidR="00ED17C0" w:rsidRDefault="00ED17C0" w:rsidP="00ED17C0">
      <w:pPr>
        <w:pStyle w:val="Prrafodelista"/>
      </w:pPr>
    </w:p>
    <w:p w14:paraId="15E3FE26" w14:textId="5E1B6437" w:rsidR="00ED17C0" w:rsidRDefault="00ED17C0" w:rsidP="00ED17C0">
      <w:pPr>
        <w:pStyle w:val="Prrafodelista"/>
      </w:pPr>
      <w:r>
        <w:t>Se continua con el test 3 por comprobar si también da fallo o no.</w:t>
      </w:r>
    </w:p>
    <w:p w14:paraId="1E823470" w14:textId="77777777" w:rsidR="00ED17C0" w:rsidRDefault="00ED17C0" w:rsidP="00ED17C0">
      <w:pPr>
        <w:pStyle w:val="Prrafodelista"/>
      </w:pPr>
    </w:p>
    <w:p w14:paraId="366B35F2" w14:textId="095D163C" w:rsidR="00ED17C0" w:rsidRDefault="00ED17C0" w:rsidP="00ED17C0">
      <w:pPr>
        <w:pStyle w:val="Ttulo2"/>
      </w:pPr>
      <w:bookmarkStart w:id="20" w:name="_Toc138241398"/>
      <w:r>
        <w:t>Fallo en el Test 3. No aparece OK.</w:t>
      </w:r>
      <w:bookmarkEnd w:id="20"/>
    </w:p>
    <w:p w14:paraId="4B58CBAD" w14:textId="1068095E" w:rsidR="00ED17C0" w:rsidRDefault="00ED17C0" w:rsidP="00ED17C0">
      <w:pPr>
        <w:pStyle w:val="Prrafodelista"/>
      </w:pPr>
      <w:r>
        <w:t>En caso de que no aparezca, separar la tarjeta indicando el fallo en una etiqueta pegada a la tarjeta.</w:t>
      </w:r>
      <w:r>
        <w:t xml:space="preserve"> (2.3)</w:t>
      </w:r>
    </w:p>
    <w:p w14:paraId="77BFE18F" w14:textId="77777777" w:rsidR="00ED17C0" w:rsidRDefault="00ED17C0" w:rsidP="00ED17C0">
      <w:pPr>
        <w:pStyle w:val="Prrafodelista"/>
      </w:pPr>
    </w:p>
    <w:p w14:paraId="645B4078" w14:textId="32EBEC78" w:rsidR="00ED17C0" w:rsidRDefault="00ED17C0" w:rsidP="00ED17C0">
      <w:pPr>
        <w:pStyle w:val="Prrafodelista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50AE83E" wp14:editId="2E23677C">
            <wp:simplePos x="0" y="0"/>
            <wp:positionH relativeFrom="margin">
              <wp:align>center</wp:align>
            </wp:positionH>
            <wp:positionV relativeFrom="paragraph">
              <wp:posOffset>429582</wp:posOffset>
            </wp:positionV>
            <wp:extent cx="4791075" cy="466725"/>
            <wp:effectExtent l="0" t="0" r="9525" b="9525"/>
            <wp:wrapTopAndBottom/>
            <wp:docPr id="853078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7829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dicionalmente se toma nota en el </w:t>
      </w:r>
      <w:r w:rsidR="00BB3F38">
        <w:t>Excel</w:t>
      </w:r>
      <w:r>
        <w:t xml:space="preserve"> de logeo, indicando el error en la casilla correspondiente</w:t>
      </w:r>
      <w:r>
        <w:t>. Ejemplo:</w:t>
      </w:r>
    </w:p>
    <w:p w14:paraId="58734864" w14:textId="4C17BB2F" w:rsidR="00ED17C0" w:rsidRDefault="00ED17C0" w:rsidP="00ED17C0">
      <w:pPr>
        <w:pStyle w:val="Prrafodelista"/>
      </w:pPr>
    </w:p>
    <w:p w14:paraId="583D1CF0" w14:textId="77777777" w:rsidR="00ED17C0" w:rsidRDefault="00ED17C0" w:rsidP="00ED17C0">
      <w:pPr>
        <w:pStyle w:val="Prrafodelista"/>
      </w:pPr>
    </w:p>
    <w:p w14:paraId="069BE585" w14:textId="3D141A14" w:rsidR="00ED17C0" w:rsidRDefault="00ED17C0" w:rsidP="00ED17C0">
      <w:pPr>
        <w:pStyle w:val="Ttulo2"/>
      </w:pPr>
      <w:bookmarkStart w:id="21" w:name="_Toc138241399"/>
      <w:r>
        <w:lastRenderedPageBreak/>
        <w:t>Fallo en los valores del display de la CPU.</w:t>
      </w:r>
      <w:bookmarkEnd w:id="21"/>
    </w:p>
    <w:p w14:paraId="619174B1" w14:textId="48257948" w:rsidR="004827B2" w:rsidRDefault="004827B2" w:rsidP="004827B2">
      <w:pPr>
        <w:ind w:left="576"/>
      </w:pPr>
      <w:r>
        <w:t>Alguno de los valores se sale</w:t>
      </w:r>
      <w:r w:rsidR="00ED17C0">
        <w:t xml:space="preserve"> de los </w:t>
      </w:r>
      <w:r>
        <w:t>márgenes de tolerancia y en la pantalla aparece la palabra BAD.</w:t>
      </w:r>
    </w:p>
    <w:p w14:paraId="1B149580" w14:textId="439CBDAE" w:rsidR="004827B2" w:rsidRDefault="004827B2" w:rsidP="004827B2">
      <w:pPr>
        <w:ind w:left="576"/>
      </w:pPr>
      <w:r>
        <w:t>En este caso, se apuntan lo valores en el excel y se separa la tarjeta indicando el error:</w:t>
      </w:r>
    </w:p>
    <w:p w14:paraId="7FB81721" w14:textId="6FA95B97" w:rsidR="004827B2" w:rsidRDefault="004827B2" w:rsidP="004827B2">
      <w:pPr>
        <w:pStyle w:val="Prrafodelista"/>
        <w:ind w:firstLine="696"/>
      </w:pPr>
      <w:r>
        <w:t>2.</w:t>
      </w:r>
      <w:r>
        <w:t>4</w:t>
      </w:r>
      <w:r>
        <w:t xml:space="preserve">.a </w:t>
      </w:r>
      <w:r>
        <w:tab/>
        <w:t xml:space="preserve">Si es la señal </w:t>
      </w:r>
      <w:r>
        <w:t>I</w:t>
      </w:r>
      <w:r>
        <w:t xml:space="preserve"> la que </w:t>
      </w:r>
      <w:r>
        <w:t>aparece con el BAD</w:t>
      </w:r>
      <w:r>
        <w:t>.</w:t>
      </w:r>
    </w:p>
    <w:p w14:paraId="545C3FB4" w14:textId="36E5D7C2" w:rsidR="004827B2" w:rsidRDefault="004827B2" w:rsidP="004827B2">
      <w:pPr>
        <w:pStyle w:val="Prrafodelista"/>
        <w:ind w:firstLine="696"/>
      </w:pPr>
      <w:r>
        <w:t>2.</w:t>
      </w:r>
      <w:r>
        <w:t>4</w:t>
      </w:r>
      <w:r>
        <w:t xml:space="preserve">.b </w:t>
      </w:r>
      <w:r>
        <w:tab/>
        <w:t xml:space="preserve">Si es la señal </w:t>
      </w:r>
      <w:r>
        <w:t>V</w:t>
      </w:r>
      <w:r>
        <w:t xml:space="preserve"> la que aparece </w:t>
      </w:r>
      <w:r>
        <w:t xml:space="preserve">con </w:t>
      </w:r>
      <w:r>
        <w:t xml:space="preserve">el </w:t>
      </w:r>
      <w:r>
        <w:t>BAD</w:t>
      </w:r>
      <w:r>
        <w:t>.</w:t>
      </w:r>
    </w:p>
    <w:p w14:paraId="07C1B7AB" w14:textId="60AAA3DC" w:rsidR="004827B2" w:rsidRPr="00ED17C0" w:rsidRDefault="004827B2" w:rsidP="004827B2">
      <w:pPr>
        <w:pStyle w:val="Prrafodelista"/>
        <w:ind w:firstLine="696"/>
      </w:pPr>
      <w:r>
        <w:t xml:space="preserve">2.4.c </w:t>
      </w:r>
      <w:r>
        <w:tab/>
        <w:t>Si es en ambas señales que aparecen con el BAD.</w:t>
      </w:r>
    </w:p>
    <w:p w14:paraId="7E570D19" w14:textId="569CE519" w:rsidR="00281427" w:rsidRDefault="00281427" w:rsidP="00281427">
      <w:pPr>
        <w:pStyle w:val="Ttulo2"/>
      </w:pPr>
      <w:bookmarkStart w:id="22" w:name="_Toc138241400"/>
      <w:r>
        <w:t>Fallo en JFLASH al programar.</w:t>
      </w:r>
      <w:bookmarkEnd w:id="22"/>
    </w:p>
    <w:p w14:paraId="5A85FBA0" w14:textId="24196C28" w:rsidR="00665C1F" w:rsidRDefault="00665C1F" w:rsidP="00665C1F">
      <w:pPr>
        <w:pStyle w:val="Prrafodelista"/>
        <w:numPr>
          <w:ilvl w:val="0"/>
          <w:numId w:val="11"/>
        </w:numPr>
      </w:pPr>
      <w:r>
        <w:t>Le doy a programar y me salta el error de programación en el JFlash y no programa la placa.</w:t>
      </w:r>
    </w:p>
    <w:p w14:paraId="5A07C296" w14:textId="50B3C174" w:rsidR="00665C1F" w:rsidRDefault="00665C1F" w:rsidP="00665C1F">
      <w:r>
        <w:t>El fallo puede deberse a varios factores.</w:t>
      </w:r>
    </w:p>
    <w:p w14:paraId="2A143353" w14:textId="3C6D6CD7" w:rsidR="00665C1F" w:rsidRDefault="00665C1F" w:rsidP="00665C1F">
      <w:pPr>
        <w:pStyle w:val="Prrafodelista"/>
        <w:numPr>
          <w:ilvl w:val="1"/>
          <w:numId w:val="11"/>
        </w:numPr>
      </w:pPr>
      <w:r>
        <w:t>El JTAG no esta conectado al ordenador o a la placa de test.</w:t>
      </w:r>
    </w:p>
    <w:p w14:paraId="58F85AA5" w14:textId="3DFFBA7F" w:rsidR="00665C1F" w:rsidRDefault="00665C1F" w:rsidP="00665C1F">
      <w:pPr>
        <w:pStyle w:val="Prrafodelista"/>
        <w:numPr>
          <w:ilvl w:val="1"/>
          <w:numId w:val="11"/>
        </w:numPr>
      </w:pPr>
      <w:r>
        <w:t>La placa de test no está alimentada. El cable de alimentación micro USB no esta enchufado o no alimenta correctamente. Revisar el led dela placa que asegura que la placa esta alimentada.</w:t>
      </w:r>
    </w:p>
    <w:p w14:paraId="415EED3F" w14:textId="1009DA76" w:rsidR="00665C1F" w:rsidRDefault="00665C1F" w:rsidP="00665C1F">
      <w:pPr>
        <w:pStyle w:val="Prrafodelista"/>
        <w:numPr>
          <w:ilvl w:val="1"/>
          <w:numId w:val="11"/>
        </w:numPr>
      </w:pPr>
      <w:r>
        <w:t>La tarjeta CPU tiene algún error. Para esto, lo mejor es probar con otra tarjeta, si con esta funciona, volver a probar con la que daba error inicialmente y si continua sin programarse se separa para una reparación o supervisión mas exhaustiva.</w:t>
      </w:r>
    </w:p>
    <w:p w14:paraId="0B5D956D" w14:textId="640B6C0A" w:rsidR="0095727D" w:rsidRDefault="0095727D" w:rsidP="0095727D">
      <w:pPr>
        <w:pStyle w:val="Ttulo2"/>
      </w:pPr>
      <w:bookmarkStart w:id="23" w:name="_Ref138238858"/>
      <w:bookmarkStart w:id="24" w:name="_Toc138241401"/>
      <w:r>
        <w:t>Numero de Serie No consecutivo. No se corresponde con el del Excel.</w:t>
      </w:r>
      <w:bookmarkEnd w:id="23"/>
      <w:bookmarkEnd w:id="24"/>
    </w:p>
    <w:p w14:paraId="7CE3C4A0" w14:textId="502C92CF" w:rsidR="00665C1F" w:rsidRDefault="00665C1F" w:rsidP="00665C1F">
      <w:pPr>
        <w:pStyle w:val="Prrafodelista"/>
        <w:numPr>
          <w:ilvl w:val="0"/>
          <w:numId w:val="11"/>
        </w:numPr>
      </w:pPr>
      <w:r>
        <w:t>El numero de serie grabado, no se corresponde con el que debería ser según el Excel</w:t>
      </w:r>
      <w:r w:rsidR="00546506">
        <w:t>.</w:t>
      </w:r>
    </w:p>
    <w:p w14:paraId="12BA2A9F" w14:textId="4A0FE22A" w:rsidR="00665C1F" w:rsidRDefault="00665C1F" w:rsidP="00665C1F">
      <w:pPr>
        <w:ind w:left="708"/>
      </w:pPr>
      <w:r>
        <w:t xml:space="preserve">Posiblemente se hayan hecho </w:t>
      </w:r>
      <w:r w:rsidR="00546506">
        <w:t>más</w:t>
      </w:r>
      <w:r>
        <w:t xml:space="preserve"> de una grabación para una</w:t>
      </w:r>
      <w:r w:rsidR="00546506">
        <w:t xml:space="preserve"> </w:t>
      </w:r>
      <w:r>
        <w:t>misma tarjeta. Para solucionarlo:</w:t>
      </w:r>
    </w:p>
    <w:p w14:paraId="53984A40" w14:textId="77777777" w:rsidR="00E43E9B" w:rsidRDefault="00665C1F" w:rsidP="00665C1F">
      <w:pPr>
        <w:pStyle w:val="Prrafodelista"/>
        <w:numPr>
          <w:ilvl w:val="0"/>
          <w:numId w:val="25"/>
        </w:numPr>
      </w:pPr>
      <w:r>
        <w:t>Buscamos el archivo que almacena el índice de los números de serie</w:t>
      </w:r>
      <w:r w:rsidR="00E43E9B">
        <w:t xml:space="preserve"> </w:t>
      </w:r>
    </w:p>
    <w:p w14:paraId="63F0D692" w14:textId="6073FFB4" w:rsidR="00665C1F" w:rsidRDefault="00E43E9B" w:rsidP="008E1B67">
      <w:r>
        <w:t>“</w:t>
      </w:r>
      <w:r w:rsidR="008E1B67">
        <w:t>…</w:t>
      </w:r>
      <w:r w:rsidRPr="00E43E9B">
        <w:t>\Team Dropbox\MUSOTOKU\PRODUCCION\Programacion ROVER R-1</w:t>
      </w:r>
      <w:r>
        <w:t>\SAMD21_Serial.txt”</w:t>
      </w:r>
    </w:p>
    <w:p w14:paraId="41A0474E" w14:textId="4531C6A3" w:rsidR="00E43E9B" w:rsidRDefault="00E43E9B" w:rsidP="00E43E9B">
      <w:pPr>
        <w:pStyle w:val="Prrafodelista"/>
        <w:numPr>
          <w:ilvl w:val="0"/>
          <w:numId w:val="25"/>
        </w:numPr>
      </w:pPr>
      <w:r>
        <w:t xml:space="preserve">Abrimos el archivo y sustituimos el numero que aparece en el archivo por el </w:t>
      </w:r>
      <w:r w:rsidR="00546506">
        <w:t>número</w:t>
      </w:r>
      <w:r>
        <w:t xml:space="preserve"> de serie que continua a la lista de Excel.</w:t>
      </w:r>
    </w:p>
    <w:p w14:paraId="4C192600" w14:textId="3FD0B9F6" w:rsidR="00E43E9B" w:rsidRDefault="00E43E9B" w:rsidP="00E43E9B">
      <w:pPr>
        <w:pStyle w:val="Prrafodelista"/>
        <w:numPr>
          <w:ilvl w:val="0"/>
          <w:numId w:val="25"/>
        </w:numPr>
      </w:pPr>
      <w:r>
        <w:t>Cerramos el archivo, guardando los cambios efectuamos.</w:t>
      </w:r>
    </w:p>
    <w:p w14:paraId="198D8A5E" w14:textId="23114C8A" w:rsidR="00E43E9B" w:rsidRDefault="00281427" w:rsidP="00281427">
      <w:pPr>
        <w:pStyle w:val="Ttulo2"/>
      </w:pPr>
      <w:bookmarkStart w:id="25" w:name="_Toc138241402"/>
      <w:r>
        <w:t>Error de Numero de serie</w:t>
      </w:r>
      <w:bookmarkEnd w:id="25"/>
    </w:p>
    <w:p w14:paraId="1D99D5EA" w14:textId="0F3FB902" w:rsidR="00665C1F" w:rsidRDefault="00665C1F" w:rsidP="00665C1F">
      <w:pPr>
        <w:pStyle w:val="Prrafode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018A677" wp14:editId="402FFBDA">
            <wp:simplePos x="0" y="0"/>
            <wp:positionH relativeFrom="margin">
              <wp:align>center</wp:align>
            </wp:positionH>
            <wp:positionV relativeFrom="paragraph">
              <wp:posOffset>303662</wp:posOffset>
            </wp:positionV>
            <wp:extent cx="4257040" cy="655955"/>
            <wp:effectExtent l="0" t="0" r="0" b="0"/>
            <wp:wrapTopAndBottom/>
            <wp:docPr id="1015579225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79225" name="Imagen 1" descr="Interfaz de usuario gráfica, Texto, Aplicación, Word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el Jflas</w:t>
      </w:r>
      <w:r w:rsidR="008E1B67">
        <w:t>h</w:t>
      </w:r>
      <w:r>
        <w:t xml:space="preserve"> me salta un error relacionado con el número de serie como este:</w:t>
      </w:r>
    </w:p>
    <w:p w14:paraId="7A261197" w14:textId="2B8541BD" w:rsidR="00665C1F" w:rsidRDefault="00665C1F" w:rsidP="00665C1F">
      <w:pPr>
        <w:ind w:left="708"/>
      </w:pPr>
      <w:r>
        <w:t>Este error nos indica que es posible que los numero de serie se hayan acabado</w:t>
      </w:r>
      <w:r w:rsidR="008E1B67">
        <w:t>. Nos apuntamos el numero que aparece al comienzo del mensaje (En el ejemplo, SN = 555)</w:t>
      </w:r>
    </w:p>
    <w:p w14:paraId="03F60C81" w14:textId="108202CE" w:rsidR="008E1B67" w:rsidRDefault="008E1B67" w:rsidP="008E1B67">
      <w:pPr>
        <w:pStyle w:val="Prrafodelista"/>
        <w:numPr>
          <w:ilvl w:val="0"/>
          <w:numId w:val="26"/>
        </w:numPr>
      </w:pPr>
      <w:r>
        <w:t xml:space="preserve">Abrir el </w:t>
      </w:r>
      <w:r w:rsidR="00281427">
        <w:t>archivo:</w:t>
      </w:r>
    </w:p>
    <w:p w14:paraId="074CEC12" w14:textId="48807A5C" w:rsidR="008E1B67" w:rsidRPr="00281427" w:rsidRDefault="008E1B67" w:rsidP="008E1B67">
      <w:pPr>
        <w:rPr>
          <w:i/>
          <w:iCs/>
        </w:rPr>
      </w:pPr>
      <w:r w:rsidRPr="00281427">
        <w:rPr>
          <w:i/>
          <w:iCs/>
        </w:rPr>
        <w:lastRenderedPageBreak/>
        <w:t>“</w:t>
      </w:r>
      <w:r w:rsidRPr="00281427">
        <w:rPr>
          <w:i/>
          <w:iCs/>
        </w:rPr>
        <w:t>…</w:t>
      </w:r>
      <w:r w:rsidRPr="00281427">
        <w:rPr>
          <w:i/>
          <w:iCs/>
        </w:rPr>
        <w:t>\Team Dropbox\MUSOTOKU\PRODUCCION\Programacion ROVER R-1\SAMD21_Serial.txt”</w:t>
      </w:r>
    </w:p>
    <w:p w14:paraId="3BAA174E" w14:textId="0E787042" w:rsidR="008E1B67" w:rsidRDefault="008E1B67" w:rsidP="008E1B67">
      <w:pPr>
        <w:pStyle w:val="Prrafodelista"/>
        <w:numPr>
          <w:ilvl w:val="0"/>
          <w:numId w:val="26"/>
        </w:numPr>
      </w:pPr>
      <w:r>
        <w:t>En el nos encontraremos todos los numero se serie usados hasta ahora, nos desplazaremos hasta abajo del todo.</w:t>
      </w:r>
    </w:p>
    <w:p w14:paraId="25C8EA1F" w14:textId="7C1A8AB4" w:rsidR="008E1B67" w:rsidRDefault="008E1B67" w:rsidP="008E1B67">
      <w:pPr>
        <w:pStyle w:val="Prrafodelista"/>
        <w:numPr>
          <w:ilvl w:val="0"/>
          <w:numId w:val="26"/>
        </w:numPr>
      </w:pPr>
      <w:r>
        <w:t xml:space="preserve">Miraremos cual es el último </w:t>
      </w:r>
      <w:r w:rsidR="00281427">
        <w:t>número</w:t>
      </w:r>
      <w:r>
        <w:t xml:space="preserve"> de serie y lo comparemos con el numero obtenido en el error. Normalmente, el </w:t>
      </w:r>
      <w:r w:rsidR="00281427">
        <w:t>número</w:t>
      </w:r>
      <w:r>
        <w:t xml:space="preserve"> del error será superior o igual al ultimo número del archivo (Recordar que tenemos que pasar el numero del archivo que esta codificado en Hexadecimal BiggEndian, a Decimal. Consultar el Anexo 1 en caso de duda).</w:t>
      </w:r>
    </w:p>
    <w:p w14:paraId="6D314DD5" w14:textId="1144FB6F" w:rsidR="008E1B67" w:rsidRDefault="008E1B67" w:rsidP="008E1B67">
      <w:pPr>
        <w:pStyle w:val="Prrafodelista"/>
        <w:numPr>
          <w:ilvl w:val="0"/>
          <w:numId w:val="26"/>
        </w:numPr>
      </w:pPr>
      <w:r>
        <w:t xml:space="preserve">Abriremos el archivo </w:t>
      </w:r>
      <w:r w:rsidR="00281427">
        <w:t>:</w:t>
      </w:r>
    </w:p>
    <w:p w14:paraId="385E6023" w14:textId="77777777" w:rsidR="008E1B67" w:rsidRPr="00281427" w:rsidRDefault="008E1B67" w:rsidP="008E1B67">
      <w:pPr>
        <w:rPr>
          <w:i/>
          <w:iCs/>
        </w:rPr>
      </w:pPr>
      <w:r w:rsidRPr="00281427">
        <w:rPr>
          <w:i/>
          <w:iCs/>
        </w:rPr>
        <w:t>“…\Team Dropbox\MUSOTOKU\PRODUCCION\Programacion ROVER R-1\SAMD21_Serial.txt”</w:t>
      </w:r>
    </w:p>
    <w:p w14:paraId="426D4777" w14:textId="570A84A6" w:rsidR="008E1B67" w:rsidRDefault="008E1B67" w:rsidP="008E1B67">
      <w:pPr>
        <w:pStyle w:val="Prrafodelista"/>
        <w:numPr>
          <w:ilvl w:val="0"/>
          <w:numId w:val="26"/>
        </w:numPr>
      </w:pPr>
      <w:r>
        <w:t>Sustituiremos el numero que aparece, por el ultimo numero del numero de serie de la lista y le sumaremos 1.</w:t>
      </w:r>
    </w:p>
    <w:p w14:paraId="27F334CC" w14:textId="06A7B742" w:rsidR="008E1B67" w:rsidRDefault="00281427" w:rsidP="008E1B67">
      <w:pPr>
        <w:pStyle w:val="Prrafodelista"/>
        <w:numPr>
          <w:ilvl w:val="0"/>
          <w:numId w:val="26"/>
        </w:numPr>
      </w:pPr>
      <w:r>
        <w:t>Añadiremos números de serie.</w:t>
      </w:r>
    </w:p>
    <w:p w14:paraId="7BED0D32" w14:textId="5DA311E1" w:rsidR="00281427" w:rsidRDefault="00281427" w:rsidP="003232E5">
      <w:pPr>
        <w:pStyle w:val="Prrafodelista"/>
        <w:numPr>
          <w:ilvl w:val="1"/>
          <w:numId w:val="26"/>
        </w:numPr>
      </w:pPr>
      <w:r>
        <w:t xml:space="preserve">Abrimos el excel de </w:t>
      </w:r>
      <w:hyperlink r:id="rId42" w:history="1">
        <w:r w:rsidRPr="00281427">
          <w:rPr>
            <w:rStyle w:val="Hipervnculo"/>
          </w:rPr>
          <w:t>Generación de números d</w:t>
        </w:r>
        <w:r w:rsidRPr="00281427">
          <w:rPr>
            <w:rStyle w:val="Hipervnculo"/>
          </w:rPr>
          <w:t>e</w:t>
        </w:r>
        <w:r w:rsidRPr="00281427">
          <w:rPr>
            <w:rStyle w:val="Hipervnculo"/>
          </w:rPr>
          <w:t xml:space="preserve"> Serie</w:t>
        </w:r>
      </w:hyperlink>
      <w:r>
        <w:t>.</w:t>
      </w:r>
    </w:p>
    <w:p w14:paraId="0A959445" w14:textId="480E876B" w:rsidR="00281427" w:rsidRDefault="00281427" w:rsidP="00281427">
      <w:pPr>
        <w:pStyle w:val="Prrafodelista"/>
        <w:numPr>
          <w:ilvl w:val="1"/>
          <w:numId w:val="26"/>
        </w:numPr>
      </w:pPr>
      <w:r>
        <w:t>Introducimos en la consulta, el ultimo numero de serie del listado, en la consulta de número de serie:</w:t>
      </w:r>
    </w:p>
    <w:p w14:paraId="5EE22325" w14:textId="7E8A805B" w:rsidR="00281427" w:rsidRDefault="0095727D" w:rsidP="00281427">
      <w:pPr>
        <w:pStyle w:val="Prrafodelista"/>
        <w:ind w:left="1788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FBFB0BE" wp14:editId="72491ABF">
            <wp:simplePos x="0" y="0"/>
            <wp:positionH relativeFrom="margin">
              <wp:posOffset>302532</wp:posOffset>
            </wp:positionH>
            <wp:positionV relativeFrom="paragraph">
              <wp:posOffset>72102</wp:posOffset>
            </wp:positionV>
            <wp:extent cx="2052320" cy="920115"/>
            <wp:effectExtent l="0" t="0" r="5080" b="0"/>
            <wp:wrapSquare wrapText="bothSides"/>
            <wp:docPr id="1617891209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91209" name="Imagen 1" descr="Imagen que contiene Tabla&#10;&#10;Descripción generada automáticamente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71"/>
                    <a:stretch/>
                  </pic:blipFill>
                  <pic:spPr bwMode="auto">
                    <a:xfrm>
                      <a:off x="0" y="0"/>
                      <a:ext cx="2052320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0C213B2" wp14:editId="23DAD8C4">
            <wp:simplePos x="0" y="0"/>
            <wp:positionH relativeFrom="column">
              <wp:posOffset>2955809</wp:posOffset>
            </wp:positionH>
            <wp:positionV relativeFrom="paragraph">
              <wp:posOffset>177643</wp:posOffset>
            </wp:positionV>
            <wp:extent cx="1852295" cy="726440"/>
            <wp:effectExtent l="0" t="0" r="0" b="0"/>
            <wp:wrapSquare wrapText="bothSides"/>
            <wp:docPr id="15536427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42704" name="Imagen 1" descr="Tabla&#10;&#10;Descripción generada automá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14196" r="7211"/>
                    <a:stretch/>
                  </pic:blipFill>
                  <pic:spPr bwMode="auto">
                    <a:xfrm>
                      <a:off x="0" y="0"/>
                      <a:ext cx="1852295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5B0E2" w14:textId="1B694651" w:rsidR="00281427" w:rsidRDefault="00281427" w:rsidP="00281427"/>
    <w:p w14:paraId="30EF9B0F" w14:textId="6FFD8D6F" w:rsidR="00665C1F" w:rsidRPr="00665C1F" w:rsidRDefault="00665C1F" w:rsidP="00665C1F">
      <w:pPr>
        <w:ind w:left="708"/>
      </w:pPr>
    </w:p>
    <w:p w14:paraId="7DB9114B" w14:textId="3291961F" w:rsidR="00E47D6C" w:rsidRDefault="00E47D6C" w:rsidP="00E47D6C"/>
    <w:p w14:paraId="29AD27C1" w14:textId="565AF941" w:rsidR="0095727D" w:rsidRDefault="00281427" w:rsidP="002824D0">
      <w:pPr>
        <w:pStyle w:val="Prrafodelista"/>
        <w:numPr>
          <w:ilvl w:val="1"/>
          <w:numId w:val="26"/>
        </w:numPr>
      </w:pPr>
      <w:r>
        <w:t>Miramo</w:t>
      </w:r>
      <w:r w:rsidR="0095727D">
        <w:t>s</w:t>
      </w:r>
      <w:r>
        <w:t xml:space="preserve"> el Decimal que nos arroja, en este caso el 999.</w:t>
      </w:r>
    </w:p>
    <w:p w14:paraId="2656EF49" w14:textId="00FD946C" w:rsidR="0095727D" w:rsidRDefault="00281427" w:rsidP="0095727D">
      <w:pPr>
        <w:pStyle w:val="Prrafodelista"/>
        <w:numPr>
          <w:ilvl w:val="1"/>
          <w:numId w:val="26"/>
        </w:numPr>
      </w:pPr>
      <w:r>
        <w:t>Buscamos en la lista el numero Decimal +1, en este caso 1000.</w:t>
      </w:r>
    </w:p>
    <w:p w14:paraId="06FA3E24" w14:textId="3716889C" w:rsidR="00281427" w:rsidRDefault="00281427" w:rsidP="00281427">
      <w:pPr>
        <w:pStyle w:val="Prrafodelista"/>
        <w:numPr>
          <w:ilvl w:val="1"/>
          <w:numId w:val="26"/>
        </w:num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9718DE8" wp14:editId="7683A38F">
            <wp:simplePos x="0" y="0"/>
            <wp:positionH relativeFrom="margin">
              <wp:align>right</wp:align>
            </wp:positionH>
            <wp:positionV relativeFrom="paragraph">
              <wp:posOffset>421846</wp:posOffset>
            </wp:positionV>
            <wp:extent cx="5400040" cy="2521585"/>
            <wp:effectExtent l="0" t="0" r="0" b="0"/>
            <wp:wrapTopAndBottom/>
            <wp:docPr id="11399365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6549" name="Imagen 1" descr="Tabl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cionamos la columna Nº Serie, desde el numero hasta el final de la columna.</w:t>
      </w:r>
    </w:p>
    <w:p w14:paraId="199D4BE7" w14:textId="65E59C30" w:rsidR="00281427" w:rsidRDefault="00281427" w:rsidP="00281427">
      <w:pPr>
        <w:pStyle w:val="Prrafodelista"/>
      </w:pPr>
    </w:p>
    <w:p w14:paraId="45925395" w14:textId="01EFC1C8" w:rsidR="00281427" w:rsidRDefault="00281427" w:rsidP="00281427">
      <w:pPr>
        <w:pStyle w:val="Prrafodelista"/>
        <w:numPr>
          <w:ilvl w:val="1"/>
          <w:numId w:val="26"/>
        </w:numPr>
      </w:pPr>
      <w:r>
        <w:t>Pulsamos Ctrl+</w:t>
      </w:r>
      <w:r w:rsidR="0095727D">
        <w:t>V</w:t>
      </w:r>
      <w:r>
        <w:t>, o click derecho copiar.</w:t>
      </w:r>
    </w:p>
    <w:p w14:paraId="09C33D50" w14:textId="77777777" w:rsidR="00281427" w:rsidRDefault="00281427" w:rsidP="00281427">
      <w:pPr>
        <w:pStyle w:val="Prrafodelista"/>
      </w:pPr>
    </w:p>
    <w:p w14:paraId="19D133F7" w14:textId="51F9DD91" w:rsidR="00281427" w:rsidRDefault="00281427" w:rsidP="00281427">
      <w:pPr>
        <w:pStyle w:val="Prrafodelista"/>
        <w:numPr>
          <w:ilvl w:val="1"/>
          <w:numId w:val="26"/>
        </w:numPr>
      </w:pPr>
      <w:r>
        <w:t>Abrimos el archivo del listado de números de serie, SAMD21_SN_list.</w:t>
      </w:r>
    </w:p>
    <w:p w14:paraId="14E30F46" w14:textId="77777777" w:rsidR="00281427" w:rsidRDefault="00281427" w:rsidP="00281427">
      <w:pPr>
        <w:pStyle w:val="Prrafodelista"/>
      </w:pPr>
    </w:p>
    <w:p w14:paraId="4E72EC21" w14:textId="7184399E" w:rsidR="00281427" w:rsidRDefault="00281427" w:rsidP="00281427">
      <w:pPr>
        <w:pStyle w:val="Prrafodelista"/>
        <w:numPr>
          <w:ilvl w:val="1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052077A" wp14:editId="5E11DA3F">
            <wp:simplePos x="0" y="0"/>
            <wp:positionH relativeFrom="margin">
              <wp:align>center</wp:align>
            </wp:positionH>
            <wp:positionV relativeFrom="paragraph">
              <wp:posOffset>416749</wp:posOffset>
            </wp:positionV>
            <wp:extent cx="3244438" cy="798912"/>
            <wp:effectExtent l="0" t="0" r="0" b="1270"/>
            <wp:wrapTopAndBottom/>
            <wp:docPr id="2044872502" name="Imagen 1" descr="Imagen que contiene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72502" name="Imagen 1" descr="Imagen que contiene Gráfico en cascad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438" cy="79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s vamos al final del archivo y clickamos a la derecha del ultimo numero y pulsamos Enter para generar un salto de linea.</w:t>
      </w:r>
    </w:p>
    <w:p w14:paraId="4E9E3A9C" w14:textId="77777777" w:rsidR="00281427" w:rsidRDefault="00281427" w:rsidP="00281427">
      <w:pPr>
        <w:pStyle w:val="Prrafodelista"/>
      </w:pPr>
    </w:p>
    <w:p w14:paraId="2EF380BA" w14:textId="06249CA0" w:rsidR="00281427" w:rsidRDefault="00281427" w:rsidP="00281427">
      <w:pPr>
        <w:pStyle w:val="Prrafodelista"/>
        <w:numPr>
          <w:ilvl w:val="1"/>
          <w:numId w:val="26"/>
        </w:numPr>
      </w:pPr>
      <w:r>
        <w:t>Pulsamos Ctrl+C, o click derecho Pegar.</w:t>
      </w:r>
    </w:p>
    <w:p w14:paraId="6098499B" w14:textId="77777777" w:rsidR="00281427" w:rsidRDefault="00281427" w:rsidP="00281427">
      <w:pPr>
        <w:pStyle w:val="Prrafodelista"/>
      </w:pPr>
    </w:p>
    <w:p w14:paraId="29709F34" w14:textId="48E352DA" w:rsidR="00281427" w:rsidRDefault="00281427" w:rsidP="00281427">
      <w:pPr>
        <w:pStyle w:val="Prrafodelista"/>
        <w:numPr>
          <w:ilvl w:val="1"/>
          <w:numId w:val="26"/>
        </w:numPr>
      </w:pPr>
      <w:r>
        <w:t>Con esto abremos pegado los números de serie.</w:t>
      </w:r>
    </w:p>
    <w:p w14:paraId="0DC99287" w14:textId="77777777" w:rsidR="00281427" w:rsidRDefault="00281427" w:rsidP="00281427">
      <w:pPr>
        <w:pStyle w:val="Prrafodelista"/>
      </w:pPr>
    </w:p>
    <w:p w14:paraId="79F02BB4" w14:textId="513DDE09" w:rsidR="00281427" w:rsidRDefault="00281427" w:rsidP="00281427">
      <w:pPr>
        <w:pStyle w:val="Prrafodelista"/>
        <w:numPr>
          <w:ilvl w:val="1"/>
          <w:numId w:val="26"/>
        </w:numPr>
      </w:pPr>
      <w:r>
        <w:t>Salimos del archivo guardando los cambios efectuados.</w:t>
      </w:r>
    </w:p>
    <w:sectPr w:rsidR="002814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62A"/>
    <w:multiLevelType w:val="hybridMultilevel"/>
    <w:tmpl w:val="0BE6E974"/>
    <w:lvl w:ilvl="0" w:tplc="320429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6D111A"/>
    <w:multiLevelType w:val="hybridMultilevel"/>
    <w:tmpl w:val="93081070"/>
    <w:lvl w:ilvl="0" w:tplc="201AD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2775B"/>
    <w:multiLevelType w:val="multilevel"/>
    <w:tmpl w:val="F892C1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0F2EAE"/>
    <w:multiLevelType w:val="hybridMultilevel"/>
    <w:tmpl w:val="93244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11E"/>
    <w:multiLevelType w:val="hybridMultilevel"/>
    <w:tmpl w:val="B59CB92E"/>
    <w:lvl w:ilvl="0" w:tplc="8E8AB85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19A"/>
    <w:multiLevelType w:val="hybridMultilevel"/>
    <w:tmpl w:val="64D223BE"/>
    <w:lvl w:ilvl="0" w:tplc="FF7E2C0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2ECE"/>
    <w:multiLevelType w:val="hybridMultilevel"/>
    <w:tmpl w:val="83501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17D8C"/>
    <w:multiLevelType w:val="hybridMultilevel"/>
    <w:tmpl w:val="D70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31E5"/>
    <w:multiLevelType w:val="hybridMultilevel"/>
    <w:tmpl w:val="DB1EC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1D09"/>
    <w:multiLevelType w:val="hybridMultilevel"/>
    <w:tmpl w:val="C0725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81B8A"/>
    <w:multiLevelType w:val="hybridMultilevel"/>
    <w:tmpl w:val="00D8A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72D0"/>
    <w:multiLevelType w:val="hybridMultilevel"/>
    <w:tmpl w:val="31DC4B00"/>
    <w:lvl w:ilvl="0" w:tplc="A994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254452"/>
    <w:multiLevelType w:val="hybridMultilevel"/>
    <w:tmpl w:val="0FD82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0529"/>
    <w:multiLevelType w:val="hybridMultilevel"/>
    <w:tmpl w:val="B7664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E37D1"/>
    <w:multiLevelType w:val="hybridMultilevel"/>
    <w:tmpl w:val="2B802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50B2B"/>
    <w:multiLevelType w:val="hybridMultilevel"/>
    <w:tmpl w:val="006EFDE2"/>
    <w:lvl w:ilvl="0" w:tplc="947A7C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35022"/>
    <w:multiLevelType w:val="hybridMultilevel"/>
    <w:tmpl w:val="13BC9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16313">
    <w:abstractNumId w:val="2"/>
  </w:num>
  <w:num w:numId="2" w16cid:durableId="1374114908">
    <w:abstractNumId w:val="2"/>
  </w:num>
  <w:num w:numId="3" w16cid:durableId="1636719431">
    <w:abstractNumId w:val="2"/>
  </w:num>
  <w:num w:numId="4" w16cid:durableId="64257807">
    <w:abstractNumId w:val="2"/>
  </w:num>
  <w:num w:numId="5" w16cid:durableId="1583639675">
    <w:abstractNumId w:val="2"/>
  </w:num>
  <w:num w:numId="6" w16cid:durableId="469245606">
    <w:abstractNumId w:val="2"/>
  </w:num>
  <w:num w:numId="7" w16cid:durableId="722365693">
    <w:abstractNumId w:val="2"/>
  </w:num>
  <w:num w:numId="8" w16cid:durableId="192113309">
    <w:abstractNumId w:val="2"/>
  </w:num>
  <w:num w:numId="9" w16cid:durableId="2084791711">
    <w:abstractNumId w:val="2"/>
  </w:num>
  <w:num w:numId="10" w16cid:durableId="527985796">
    <w:abstractNumId w:val="2"/>
  </w:num>
  <w:num w:numId="11" w16cid:durableId="312414377">
    <w:abstractNumId w:val="15"/>
  </w:num>
  <w:num w:numId="12" w16cid:durableId="1456828822">
    <w:abstractNumId w:val="13"/>
  </w:num>
  <w:num w:numId="13" w16cid:durableId="1074166064">
    <w:abstractNumId w:val="7"/>
  </w:num>
  <w:num w:numId="14" w16cid:durableId="726223684">
    <w:abstractNumId w:val="4"/>
  </w:num>
  <w:num w:numId="15" w16cid:durableId="311639916">
    <w:abstractNumId w:val="3"/>
  </w:num>
  <w:num w:numId="16" w16cid:durableId="1651787552">
    <w:abstractNumId w:val="9"/>
  </w:num>
  <w:num w:numId="17" w16cid:durableId="579145124">
    <w:abstractNumId w:val="8"/>
  </w:num>
  <w:num w:numId="18" w16cid:durableId="1950508252">
    <w:abstractNumId w:val="16"/>
  </w:num>
  <w:num w:numId="19" w16cid:durableId="1104686352">
    <w:abstractNumId w:val="10"/>
  </w:num>
  <w:num w:numId="20" w16cid:durableId="1658486679">
    <w:abstractNumId w:val="14"/>
  </w:num>
  <w:num w:numId="21" w16cid:durableId="1946307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1939448">
    <w:abstractNumId w:val="6"/>
  </w:num>
  <w:num w:numId="23" w16cid:durableId="235868030">
    <w:abstractNumId w:val="5"/>
  </w:num>
  <w:num w:numId="24" w16cid:durableId="1551459418">
    <w:abstractNumId w:val="0"/>
  </w:num>
  <w:num w:numId="25" w16cid:durableId="1502282555">
    <w:abstractNumId w:val="1"/>
  </w:num>
  <w:num w:numId="26" w16cid:durableId="1858693739">
    <w:abstractNumId w:val="11"/>
  </w:num>
  <w:num w:numId="27" w16cid:durableId="2068215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A4"/>
    <w:rsid w:val="00152646"/>
    <w:rsid w:val="00173680"/>
    <w:rsid w:val="002669B4"/>
    <w:rsid w:val="00281427"/>
    <w:rsid w:val="004827B2"/>
    <w:rsid w:val="005462A2"/>
    <w:rsid w:val="00546506"/>
    <w:rsid w:val="00665C1F"/>
    <w:rsid w:val="006F2F15"/>
    <w:rsid w:val="00871113"/>
    <w:rsid w:val="008720B0"/>
    <w:rsid w:val="008817EA"/>
    <w:rsid w:val="008B33D1"/>
    <w:rsid w:val="008E1B67"/>
    <w:rsid w:val="008E3529"/>
    <w:rsid w:val="0095727D"/>
    <w:rsid w:val="00A36825"/>
    <w:rsid w:val="00A75EA6"/>
    <w:rsid w:val="00B1244D"/>
    <w:rsid w:val="00B2313D"/>
    <w:rsid w:val="00B349C0"/>
    <w:rsid w:val="00BB3F38"/>
    <w:rsid w:val="00C90B69"/>
    <w:rsid w:val="00DB4AA4"/>
    <w:rsid w:val="00E040E5"/>
    <w:rsid w:val="00E32006"/>
    <w:rsid w:val="00E43E9B"/>
    <w:rsid w:val="00E47D6C"/>
    <w:rsid w:val="00EA3977"/>
    <w:rsid w:val="00E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6ED"/>
  <w15:chartTrackingRefBased/>
  <w15:docId w15:val="{523FA67A-A572-470D-ABFD-C1C62112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67"/>
  </w:style>
  <w:style w:type="paragraph" w:styleId="Ttulo1">
    <w:name w:val="heading 1"/>
    <w:basedOn w:val="Normal"/>
    <w:next w:val="Normal"/>
    <w:link w:val="Ttulo1Car"/>
    <w:uiPriority w:val="9"/>
    <w:qFormat/>
    <w:rsid w:val="00DB4AA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AA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AA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4AA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AA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AA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AA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AA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AA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B4A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4AA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B4AA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B4AA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AA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4AA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AA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AA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4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B4AA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B4AA4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DB4AA4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B4AA4"/>
    <w:rPr>
      <w:i/>
      <w:iCs/>
      <w:color w:val="auto"/>
    </w:rPr>
  </w:style>
  <w:style w:type="paragraph" w:styleId="Sinespaciado">
    <w:name w:val="No Spacing"/>
    <w:uiPriority w:val="1"/>
    <w:qFormat/>
    <w:rsid w:val="00DB4AA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B4A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B4AA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A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AA4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B4AA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B4AA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B4AA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B4AA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B4AA4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B4AA4"/>
    <w:pPr>
      <w:outlineLvl w:val="9"/>
    </w:pPr>
  </w:style>
  <w:style w:type="paragraph" w:styleId="Prrafodelista">
    <w:name w:val="List Paragraph"/>
    <w:basedOn w:val="Normal"/>
    <w:uiPriority w:val="34"/>
    <w:qFormat/>
    <w:rsid w:val="00DB4A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69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6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8142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7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2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2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27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320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20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42" Type="http://schemas.openxmlformats.org/officeDocument/2006/relationships/hyperlink" Target="https://docs.google.com/spreadsheets/d/1xAZUIYiMgajz9gN9YHIjz4N_0fOC8txkc5JpDvOxcPs/edit?usp=sharing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google.com/spreadsheets/d/1nmxFNNJF1sEjIJP-lsE_f3bz0QkjVBnmdywyW32gJZo/edit?usp=sharing" TargetMode="External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5.jpe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4007-6AC2-496D-84A4-49516393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6</Pages>
  <Words>1876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 rodriguez</dc:creator>
  <cp:keywords/>
  <dc:description/>
  <cp:lastModifiedBy>javi rodriguez</cp:lastModifiedBy>
  <cp:revision>6</cp:revision>
  <dcterms:created xsi:type="dcterms:W3CDTF">2023-05-31T15:26:00Z</dcterms:created>
  <dcterms:modified xsi:type="dcterms:W3CDTF">2023-06-21T10:54:00Z</dcterms:modified>
</cp:coreProperties>
</file>